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9"/>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1884752"/>
      <w:r w:rsidRPr="000320D2">
        <w:rPr>
          <w:szCs w:val="32"/>
          <w:lang w:val="vi-VN"/>
        </w:rPr>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188475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1884754"/>
      <w:r w:rsidRPr="00B158E5">
        <w:rPr>
          <w:lang w:val="vi-VN"/>
        </w:rPr>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53120"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354B" id="Straight Connector 8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41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17E5" id="Straight Connector 2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08F43" id="Straight Connector 2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7216"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9971"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5926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4CB1E" id="Group 87" o:spid="_x0000_s1026" style="position:absolute;margin-left:99.25pt;margin-top:103pt;width:455.85pt;height:.65pt;z-index:-25165721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1312"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2D86" id="Straight Connector 9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52096"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46DE" id="Straight Connector 9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5168"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38E8D" id="Straight Connector 9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8240"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88CA" id="Straight Connector 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0288"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568BD" id="Straight Connector 9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62336"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32E7A" id="Group 95" o:spid="_x0000_s1026" style="position:absolute;margin-left:99.25pt;margin-top:103pt;width:455.85pt;height:.65pt;z-index:-251654144;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63360"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7436" id="Straight Connector 9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B70F8F" w:rsidP="001E67CC">
          <w:pPr>
            <w:pStyle w:val="TOC2"/>
            <w:tabs>
              <w:tab w:val="right" w:leader="dot" w:pos="9111"/>
            </w:tabs>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B70F8F" w:rsidP="001E67CC">
          <w:pPr>
            <w:pStyle w:val="TOC3"/>
            <w:tabs>
              <w:tab w:val="right" w:leader="dot" w:pos="9111"/>
            </w:tabs>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B70F8F" w:rsidP="001E67CC">
          <w:pPr>
            <w:pStyle w:val="TOC1"/>
            <w:tabs>
              <w:tab w:val="right" w:leader="dot" w:pos="9111"/>
            </w:tabs>
            <w:spacing w:before="0" w:after="0"/>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jc w:val="both"/>
            <w:rPr>
              <w:szCs w:val="26"/>
            </w:rPr>
          </w:pPr>
          <w:r w:rsidRPr="00244490">
            <w:rPr>
              <w:b/>
              <w:bCs/>
              <w:caps/>
              <w:szCs w:val="26"/>
            </w:rPr>
            <w:fldChar w:fldCharType="end"/>
          </w:r>
        </w:p>
      </w:sdtContent>
    </w:sdt>
    <w:p w14:paraId="66364BF6" w14:textId="77777777" w:rsidR="00F66D9A" w:rsidRDefault="00F66D9A" w:rsidP="001E67CC">
      <w:pPr>
        <w:pStyle w:val="TOC1"/>
        <w:tabs>
          <w:tab w:val="right" w:leader="dot" w:pos="9111"/>
        </w:tabs>
        <w:spacing w:before="0" w:after="0"/>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1884756"/>
      <w:r>
        <w:rPr>
          <w:rFonts w:cs="Times New Roman"/>
          <w:szCs w:val="32"/>
        </w:rPr>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B70F8F"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61C2E5CC" w:rsidR="00B15DE7" w:rsidRPr="001407EF" w:rsidRDefault="00B15DE7" w:rsidP="00DE50E8">
      <w:pPr>
        <w:pStyle w:val="Heading1"/>
        <w:jc w:val="center"/>
        <w:rPr>
          <w:rFonts w:cs="Times New Roman"/>
          <w:b w:val="0"/>
          <w:szCs w:val="32"/>
        </w:rPr>
      </w:pPr>
      <w:bookmarkStart w:id="10" w:name="_Toc51884757"/>
      <w:r w:rsidRPr="001407EF">
        <w:rPr>
          <w:rFonts w:cs="Times New Roman"/>
          <w:szCs w:val="32"/>
        </w:rPr>
        <w:t xml:space="preserve">I. </w:t>
      </w:r>
      <w:bookmarkEnd w:id="10"/>
      <w:r w:rsidR="00DE50E8">
        <w:rPr>
          <w:rFonts w:cs="Times New Roman"/>
          <w:szCs w:val="32"/>
        </w:rPr>
        <w:t>GIỚI THIỆU ĐỀ TÀI</w:t>
      </w:r>
    </w:p>
    <w:p w14:paraId="0B58C1A9" w14:textId="7462ECE1" w:rsidR="00021766" w:rsidRPr="00DE50E8" w:rsidRDefault="00DE50E8" w:rsidP="00DE50E8">
      <w:pPr>
        <w:pStyle w:val="Heading2"/>
        <w:rPr>
          <w:rFonts w:cs="Times New Roman"/>
          <w:color w:val="000000" w:themeColor="text1"/>
          <w:szCs w:val="28"/>
        </w:rPr>
      </w:pPr>
      <w:bookmarkStart w:id="11" w:name="_Toc51884758"/>
      <w:r>
        <w:rPr>
          <w:rFonts w:cs="Times New Roman"/>
          <w:color w:val="000000" w:themeColor="text1"/>
          <w:szCs w:val="28"/>
        </w:rPr>
        <w:t>I.1.</w:t>
      </w:r>
      <w:r w:rsidR="00B15DE7" w:rsidRPr="001407EF">
        <w:rPr>
          <w:rFonts w:cs="Times New Roman"/>
          <w:color w:val="000000" w:themeColor="text1"/>
          <w:szCs w:val="28"/>
        </w:rPr>
        <w:t xml:space="preserve"> </w:t>
      </w:r>
      <w:bookmarkEnd w:id="11"/>
      <w:r w:rsidR="00021766">
        <w:rPr>
          <w:rFonts w:cs="Times New Roman"/>
          <w:color w:val="000000" w:themeColor="text1"/>
          <w:szCs w:val="28"/>
        </w:rPr>
        <w:t>Lời nói đầu về đề tài:</w:t>
      </w:r>
    </w:p>
    <w:p w14:paraId="5C5DAFA4" w14:textId="32A0E27B" w:rsidR="00AC6E84" w:rsidRDefault="00AC6E84" w:rsidP="00DE50E8">
      <w:pPr>
        <w:ind w:firstLine="720"/>
        <w:jc w:val="both"/>
        <w:rPr>
          <w:szCs w:val="26"/>
        </w:rPr>
      </w:pPr>
      <w:r>
        <w:rPr>
          <w:szCs w:val="26"/>
        </w:rPr>
        <w:t>Ngày nay</w:t>
      </w:r>
      <w:r w:rsidR="00DE50E8">
        <w:rPr>
          <w:szCs w:val="26"/>
        </w:rPr>
        <w:t xml:space="preserve"> c</w:t>
      </w:r>
      <w:r w:rsidR="00021766" w:rsidRPr="006873B0">
        <w:rPr>
          <w:szCs w:val="26"/>
        </w:rPr>
        <w:t xml:space="preserve">ông nghệ thông tin vô cùng phát triển thì mọi người </w:t>
      </w:r>
      <w:r>
        <w:rPr>
          <w:szCs w:val="26"/>
        </w:rPr>
        <w:t>đều</w:t>
      </w:r>
      <w:r w:rsidR="00021766" w:rsidRPr="006873B0">
        <w:rPr>
          <w:szCs w:val="26"/>
        </w:rPr>
        <w:t xml:space="preserve"> sử dụng máy vi tính để làm việc. 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 xml:space="preserve">. </w:t>
      </w:r>
    </w:p>
    <w:p w14:paraId="1CD001B5" w14:textId="2949435E" w:rsidR="00AC6E84" w:rsidRDefault="00AC6E84" w:rsidP="00DE50E8">
      <w:pPr>
        <w:jc w:val="both"/>
        <w:rPr>
          <w:szCs w:val="26"/>
        </w:rPr>
      </w:pPr>
      <w:r>
        <w:rPr>
          <w:szCs w:val="26"/>
        </w:rPr>
        <w:tab/>
      </w:r>
      <w:r w:rsidR="001E67CC">
        <w:rPr>
          <w:szCs w:val="26"/>
        </w:rPr>
        <w:t>Trong một xã hội hiện đại, năng động ngày nay, giải trí đóng vai trò rất quan trọng. Nó giúp con người giải tỏa những căn</w:t>
      </w:r>
      <w:r w:rsidR="00DE50E8">
        <w:rPr>
          <w:szCs w:val="26"/>
        </w:rPr>
        <w:t xml:space="preserve"> thẳng trong công việc, học tập</w:t>
      </w:r>
      <w:r w:rsidR="001E67CC">
        <w:rPr>
          <w:szCs w:val="26"/>
        </w:rPr>
        <w:t xml:space="preserve">… Karaoke là một trong những loại hình giải trí được đông đảo người dân lựa chọn.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w:t>
      </w:r>
      <w:r w:rsidR="00DE50E8">
        <w:rPr>
          <w:szCs w:val="26"/>
        </w:rPr>
        <w:t>rất quan trọng nhưng lại còn</w:t>
      </w:r>
      <w:r w:rsidR="00021766" w:rsidRPr="006873B0">
        <w:rPr>
          <w:szCs w:val="26"/>
        </w:rPr>
        <w:t xml:space="preserve">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Từ thực tế đó, việc xây dựng được phần mềm quản lý </w:t>
      </w:r>
      <w:r w:rsidR="00021766">
        <w:rPr>
          <w:szCs w:val="26"/>
        </w:rPr>
        <w:t>kinh doanh cho quán karaoke</w:t>
      </w:r>
      <w:r w:rsidR="00021766" w:rsidRPr="006873B0">
        <w:rPr>
          <w:szCs w:val="26"/>
        </w:rPr>
        <w:t xml:space="preserve"> l</w:t>
      </w:r>
      <w:r w:rsidR="00021766">
        <w:rPr>
          <w:szCs w:val="26"/>
        </w:rPr>
        <w:t xml:space="preserve">à rất cần thiết. </w:t>
      </w:r>
    </w:p>
    <w:p w14:paraId="33BB7DF1" w14:textId="559C785F" w:rsidR="00021766" w:rsidRDefault="00021766" w:rsidP="00DE50E8">
      <w:pPr>
        <w:ind w:firstLine="720"/>
        <w:jc w:val="both"/>
        <w:rPr>
          <w:szCs w:val="26"/>
        </w:rPr>
      </w:pPr>
      <w:r>
        <w:rPr>
          <w:szCs w:val="26"/>
        </w:rPr>
        <w:t>Vì vậy em đã “</w:t>
      </w:r>
      <w:r w:rsidRPr="006873B0">
        <w:rPr>
          <w:szCs w:val="26"/>
        </w:rPr>
        <w:t>Xây dựng Website quản l</w:t>
      </w:r>
      <w:r w:rsidR="00DE50E8">
        <w:rPr>
          <w:szCs w:val="26"/>
        </w:rPr>
        <w:t>ý quán karaoke” với mục đích</w:t>
      </w:r>
      <w:r w:rsidRPr="006873B0">
        <w:rPr>
          <w:szCs w:val="26"/>
        </w:rPr>
        <w:t xml:space="preserve">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w:t>
      </w:r>
      <w:r w:rsidR="00DE50E8">
        <w:rPr>
          <w:szCs w:val="26"/>
        </w:rPr>
        <w:t>c, thời gian và</w:t>
      </w:r>
      <w:r w:rsidRPr="006873B0">
        <w:rPr>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r>
        <w:rPr>
          <w:rFonts w:cs="Times New Roman"/>
          <w:color w:val="000000" w:themeColor="text1"/>
          <w:szCs w:val="28"/>
        </w:rPr>
        <w:t>I.</w:t>
      </w:r>
      <w:r w:rsidR="001E67CC">
        <w:rPr>
          <w:rFonts w:cs="Times New Roman"/>
          <w:color w:val="000000" w:themeColor="text1"/>
          <w:szCs w:val="28"/>
        </w:rPr>
        <w:t>2. Phân tích phần mềm:</w:t>
      </w:r>
    </w:p>
    <w:p w14:paraId="4568A685" w14:textId="35EB3B2C" w:rsidR="001E67CC" w:rsidRDefault="001E67CC" w:rsidP="001E67CC">
      <w:pPr>
        <w:rPr>
          <w:szCs w:val="26"/>
        </w:rPr>
      </w:pPr>
      <w:r w:rsidRPr="001E67CC">
        <w:rPr>
          <w:szCs w:val="26"/>
        </w:rPr>
        <w:tab/>
      </w:r>
      <w:r w:rsidR="00DE50E8">
        <w:rPr>
          <w:szCs w:val="26"/>
        </w:rPr>
        <w:t>I.</w:t>
      </w:r>
      <w:r w:rsidRPr="001E67CC">
        <w:rPr>
          <w:szCs w:val="26"/>
        </w:rPr>
        <w:t>2.1</w:t>
      </w:r>
      <w:r>
        <w:rPr>
          <w:szCs w:val="26"/>
        </w:rPr>
        <w:t xml:space="preserve"> Khảo sát nghiệp vụ</w:t>
      </w:r>
    </w:p>
    <w:p w14:paraId="17655EAB" w14:textId="2FECE6AD" w:rsidR="001E67CC" w:rsidRDefault="001E67CC" w:rsidP="00DE50E8">
      <w:pPr>
        <w:ind w:firstLine="720"/>
        <w:jc w:val="both"/>
        <w:rPr>
          <w:szCs w:val="26"/>
        </w:rPr>
      </w:pPr>
      <w:r w:rsidRPr="001E67CC">
        <w:rPr>
          <w:szCs w:val="26"/>
        </w:rPr>
        <w:t>Qua quá trình khảo sát hiện tại đã thu thập được những thông tin nghiệp vụ như sau:</w:t>
      </w:r>
    </w:p>
    <w:p w14:paraId="081EB795" w14:textId="72D9E1A1" w:rsidR="006D22FE" w:rsidRDefault="001E67CC" w:rsidP="00DE50E8">
      <w:pPr>
        <w:ind w:firstLine="720"/>
        <w:jc w:val="both"/>
        <w:rPr>
          <w:szCs w:val="26"/>
        </w:rPr>
      </w:pPr>
      <w:r>
        <w:rPr>
          <w:szCs w:val="26"/>
        </w:rPr>
        <w:t xml:space="preserve">Doanh nghiệp kinh doanh Karaoke có nhiều phòng, mỗi phòng có những thông tin lưu trữ như mã phòng, loại phòng, giá phòng và trạng thái của phòng. </w:t>
      </w:r>
      <w:r w:rsidR="006D22FE">
        <w:rPr>
          <w:szCs w:val="26"/>
        </w:rPr>
        <w:t>Đồng thời sẽ có một trang menu quản lý những thức ăn, nước uống để có thể phục vụ cho khách hàng. Mỗi món sẽ chứa các thông tin như là mã thức ăn, tên thức ăn, giá cả và số lượng hiện đang có trong kho hàng. Mỗi khách hàng sau khi sử dụng xon</w:t>
      </w:r>
      <w:r w:rsidR="00DE50E8">
        <w:rPr>
          <w:szCs w:val="26"/>
        </w:rPr>
        <w:t>g dịch vụ sẽ được tính tiền và nhận hóa đơn từ nhân viên</w:t>
      </w:r>
      <w:r w:rsidR="006D22FE">
        <w:rPr>
          <w:szCs w:val="26"/>
        </w:rPr>
        <w:t>, thông tin hóa đơn bao gồm: tên nhân viên xử lý hóa đơn, mã hóa đơn, thông tin khách hàng, thời gian sử dụng phòng, thông tin phòng</w:t>
      </w:r>
      <w:r w:rsidR="00DE50E8">
        <w:rPr>
          <w:szCs w:val="26"/>
        </w:rPr>
        <w:t>, t</w:t>
      </w:r>
      <w:r w:rsidR="00D6763B">
        <w:rPr>
          <w:szCs w:val="26"/>
        </w:rPr>
        <w:t xml:space="preserve">iền giờ, tiền dịch vụ, thuế thu nhập VAT. </w:t>
      </w:r>
    </w:p>
    <w:p w14:paraId="656FB08E" w14:textId="7EF878C7" w:rsidR="00D6763B" w:rsidRDefault="00D6763B" w:rsidP="001E67CC">
      <w:pPr>
        <w:rPr>
          <w:szCs w:val="26"/>
        </w:rPr>
      </w:pPr>
      <w:r>
        <w:rPr>
          <w:szCs w:val="26"/>
        </w:rPr>
        <w:tab/>
      </w:r>
      <w:r w:rsidR="00DE50E8">
        <w:rPr>
          <w:szCs w:val="26"/>
        </w:rPr>
        <w:t>I.</w:t>
      </w:r>
      <w:r>
        <w:rPr>
          <w:szCs w:val="26"/>
        </w:rPr>
        <w:t>2.2 Mô tả hệ thống:</w:t>
      </w:r>
    </w:p>
    <w:p w14:paraId="2583A5B8" w14:textId="0F88AD21" w:rsidR="00D6763B" w:rsidRDefault="00D6763B" w:rsidP="00DE50E8">
      <w:pPr>
        <w:ind w:firstLine="720"/>
        <w:jc w:val="both"/>
        <w:rPr>
          <w:szCs w:val="26"/>
        </w:rPr>
      </w:pPr>
      <w:r>
        <w:rPr>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46A62DAC"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w:t>
      </w:r>
      <w:r w:rsidR="0020751F">
        <w:rPr>
          <w:rFonts w:eastAsiaTheme="majorEastAsia"/>
          <w:bCs/>
          <w:color w:val="000000" w:themeColor="text1"/>
          <w:szCs w:val="28"/>
        </w:rPr>
        <w:t>t</w:t>
      </w:r>
      <w:r>
        <w:rPr>
          <w:rFonts w:eastAsiaTheme="majorEastAsia"/>
          <w:bCs/>
          <w:color w:val="000000" w:themeColor="text1"/>
          <w:szCs w:val="28"/>
        </w:rPr>
        <w:t xml:space="preserve"> doanh thu, đơn hàng và báo cáo tình hình của doanh nghiệp.</w:t>
      </w:r>
    </w:p>
    <w:p w14:paraId="2741983F" w14:textId="4EF72C19" w:rsid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Nhân viên (Staff): Tham mưu quản lý các phòng, dịch vụ của doanh nghiệp. Tiếp nhận thanh toán, xử lý các yêu cầu dịch vụ của khách hàng.</w:t>
      </w:r>
    </w:p>
    <w:p w14:paraId="2FC471BB" w14:textId="0ECD8C49" w:rsidR="007137A6" w:rsidRPr="007137A6" w:rsidRDefault="007137A6" w:rsidP="0020751F">
      <w:pPr>
        <w:pStyle w:val="ListParagraph"/>
        <w:numPr>
          <w:ilvl w:val="0"/>
          <w:numId w:val="28"/>
        </w:numPr>
        <w:spacing w:after="200"/>
        <w:jc w:val="both"/>
        <w:rPr>
          <w:rFonts w:eastAsiaTheme="majorEastAsia"/>
          <w:bCs/>
          <w:color w:val="000000" w:themeColor="text1"/>
          <w:szCs w:val="28"/>
        </w:rPr>
      </w:pPr>
      <w:r>
        <w:rPr>
          <w:rFonts w:eastAsiaTheme="majorEastAsia"/>
          <w:bCs/>
          <w:color w:val="000000" w:themeColor="text1"/>
          <w:szCs w:val="28"/>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E76089">
      <w:pPr>
        <w:pStyle w:val="ListParagraph"/>
        <w:numPr>
          <w:ilvl w:val="1"/>
          <w:numId w:val="26"/>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phòng hiện tại.</w:t>
      </w:r>
    </w:p>
    <w:p w14:paraId="4618F190" w14:textId="115F71BA"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Doanh mục dịch vụ:</w:t>
      </w:r>
    </w:p>
    <w:p w14:paraId="6B35EB78" w14:textId="3DD81702"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20751F">
      <w:pPr>
        <w:pStyle w:val="ListParagraph"/>
        <w:numPr>
          <w:ilvl w:val="3"/>
          <w:numId w:val="26"/>
        </w:numPr>
        <w:spacing w:after="200"/>
        <w:jc w:val="both"/>
        <w:rPr>
          <w:rFonts w:eastAsiaTheme="majorEastAsia"/>
          <w:bCs/>
          <w:color w:val="000000" w:themeColor="text1"/>
          <w:szCs w:val="28"/>
        </w:rPr>
      </w:pPr>
      <w:r>
        <w:rPr>
          <w:rFonts w:eastAsiaTheme="majorEastAsia"/>
          <w:bCs/>
          <w:color w:val="000000" w:themeColor="text1"/>
          <w:szCs w:val="28"/>
        </w:rPr>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73A1116B" w:rsidR="0083412F" w:rsidRDefault="00B01CE7"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ng kê theo</w:t>
      </w:r>
      <w:r w:rsidR="0083412F">
        <w:rPr>
          <w:rFonts w:eastAsiaTheme="majorEastAsia"/>
          <w:bCs/>
          <w:color w:val="000000" w:themeColor="text1"/>
          <w:szCs w:val="28"/>
        </w:rPr>
        <w:t xml:space="preserve"> doanh thu theo tháng.</w:t>
      </w:r>
    </w:p>
    <w:p w14:paraId="05263C85" w14:textId="1FA45245" w:rsidR="00B01CE7" w:rsidRDefault="00B01CE7"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ổng kê số lượng đơn được đặt theo tháng.</w:t>
      </w:r>
    </w:p>
    <w:p w14:paraId="0D0DFFCF" w14:textId="708AB3EE"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Thố</w:t>
      </w:r>
      <w:r w:rsidR="00B01CE7">
        <w:rPr>
          <w:rFonts w:eastAsiaTheme="majorEastAsia"/>
          <w:bCs/>
          <w:color w:val="000000" w:themeColor="text1"/>
          <w:szCs w:val="28"/>
        </w:rPr>
        <w:t xml:space="preserve">ng kê theo </w:t>
      </w:r>
      <w:r>
        <w:rPr>
          <w:rFonts w:eastAsiaTheme="majorEastAsia"/>
          <w:bCs/>
          <w:color w:val="000000" w:themeColor="text1"/>
          <w:szCs w:val="28"/>
        </w:rPr>
        <w:t>các loại phòng đã được đặt.</w:t>
      </w:r>
    </w:p>
    <w:p w14:paraId="11C9D105" w14:textId="333049F5" w:rsidR="0083412F" w:rsidRDefault="0083412F" w:rsidP="0020751F">
      <w:pPr>
        <w:pStyle w:val="ListParagraph"/>
        <w:numPr>
          <w:ilvl w:val="2"/>
          <w:numId w:val="26"/>
        </w:numPr>
        <w:spacing w:after="200"/>
        <w:jc w:val="both"/>
        <w:rPr>
          <w:rFonts w:eastAsiaTheme="majorEastAsia"/>
          <w:bCs/>
          <w:color w:val="000000" w:themeColor="text1"/>
          <w:szCs w:val="28"/>
        </w:rPr>
      </w:pPr>
      <w:r>
        <w:rPr>
          <w:rFonts w:eastAsiaTheme="majorEastAsia"/>
          <w:bCs/>
          <w:color w:val="000000" w:themeColor="text1"/>
          <w:szCs w:val="28"/>
        </w:rPr>
        <w:t>Báo cáo doanh thu theo năm</w:t>
      </w:r>
      <w:r w:rsidR="00BF5A0B">
        <w:rPr>
          <w:rFonts w:eastAsiaTheme="majorEastAsia"/>
          <w:bCs/>
          <w:color w:val="000000" w:themeColor="text1"/>
          <w:szCs w:val="28"/>
        </w:rPr>
        <w:t>.</w:t>
      </w:r>
    </w:p>
    <w:p w14:paraId="5E92056F" w14:textId="5706B48A" w:rsidR="00BF5A0B" w:rsidRDefault="00BF5A0B" w:rsidP="0020751F">
      <w:pPr>
        <w:pStyle w:val="ListParagraph"/>
        <w:numPr>
          <w:ilvl w:val="1"/>
          <w:numId w:val="26"/>
        </w:numPr>
        <w:spacing w:after="200"/>
        <w:jc w:val="both"/>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56A8A123" w:rsidR="0083412F" w:rsidRDefault="0020751F" w:rsidP="00003BED">
      <w:pPr>
        <w:pStyle w:val="Heading2"/>
      </w:pPr>
      <w:r>
        <w:t>I.</w:t>
      </w:r>
      <w:r w:rsidR="00A30586" w:rsidRPr="00A30586">
        <w:t>3. Xác định yêu cầu:</w:t>
      </w:r>
    </w:p>
    <w:p w14:paraId="4BFB5CB8" w14:textId="7B6DA27E" w:rsidR="00A30586" w:rsidRDefault="00A30586" w:rsidP="0020751F">
      <w:pPr>
        <w:jc w:val="both"/>
        <w:rPr>
          <w:rFonts w:eastAsiaTheme="majorEastAsia"/>
          <w:bCs/>
          <w:color w:val="000000" w:themeColor="text1"/>
          <w:szCs w:val="28"/>
        </w:rPr>
      </w:pPr>
      <w:r w:rsidRPr="00A30586">
        <w:rPr>
          <w:rFonts w:eastAsiaTheme="majorEastAsia"/>
          <w:bCs/>
          <w:color w:val="000000" w:themeColor="text1"/>
          <w:szCs w:val="28"/>
        </w:rPr>
        <w:tab/>
      </w:r>
      <w:r w:rsidR="0020751F">
        <w:rPr>
          <w:rFonts w:eastAsiaTheme="majorEastAsia"/>
          <w:bCs/>
          <w:color w:val="000000" w:themeColor="text1"/>
          <w:szCs w:val="28"/>
        </w:rPr>
        <w:t>I.</w:t>
      </w:r>
      <w:r w:rsidRPr="00A30586">
        <w:rPr>
          <w:rFonts w:eastAsiaTheme="majorEastAsia"/>
          <w:bCs/>
          <w:color w:val="000000" w:themeColor="text1"/>
          <w:szCs w:val="28"/>
        </w:rPr>
        <w:t>3.1</w:t>
      </w:r>
      <w:r>
        <w:rPr>
          <w:rFonts w:eastAsiaTheme="majorEastAsia"/>
          <w:bCs/>
          <w:color w:val="000000" w:themeColor="text1"/>
          <w:szCs w:val="28"/>
        </w:rPr>
        <w:t xml:space="preserve"> Yêu cầu chức năng nghiệp vụ:</w:t>
      </w:r>
    </w:p>
    <w:p w14:paraId="0AADEC27" w14:textId="0F2C11C8" w:rsidR="00A30586" w:rsidRDefault="00A30586" w:rsidP="0020751F">
      <w:pPr>
        <w:ind w:firstLine="720"/>
        <w:jc w:val="both"/>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38F239DD" w:rsidR="00A30586" w:rsidRDefault="00A30586" w:rsidP="0020751F">
      <w:pPr>
        <w:rPr>
          <w:rFonts w:eastAsiaTheme="majorEastAsia"/>
          <w:bCs/>
          <w:color w:val="000000" w:themeColor="text1"/>
          <w:szCs w:val="28"/>
        </w:rPr>
      </w:pPr>
      <w:r>
        <w:rPr>
          <w:rFonts w:eastAsiaTheme="majorEastAsia"/>
          <w:bCs/>
          <w:color w:val="000000" w:themeColor="text1"/>
          <w:szCs w:val="28"/>
        </w:rPr>
        <w:tab/>
      </w:r>
      <w:r w:rsidR="0020751F">
        <w:rPr>
          <w:rFonts w:eastAsiaTheme="majorEastAsia"/>
          <w:bCs/>
          <w:color w:val="000000" w:themeColor="text1"/>
          <w:szCs w:val="28"/>
        </w:rPr>
        <w:t>I.</w:t>
      </w:r>
      <w:r>
        <w:rPr>
          <w:rFonts w:eastAsiaTheme="majorEastAsia"/>
          <w:bCs/>
          <w:color w:val="000000" w:themeColor="text1"/>
          <w:szCs w:val="28"/>
        </w:rPr>
        <w:t>3.2 Yêu cầu hệ thống:</w:t>
      </w:r>
    </w:p>
    <w:p w14:paraId="41B86A3A" w14:textId="23A9BB20" w:rsidR="00A30586" w:rsidRDefault="00A30586" w:rsidP="0020751F">
      <w:pPr>
        <w:pStyle w:val="ListParagraph"/>
        <w:numPr>
          <w:ilvl w:val="0"/>
          <w:numId w:val="29"/>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Bộ phận thu ngân và nhân viên: chỉ được phép sử dụng các chức năng công cụ phù thuộc vào chức vụ của mình.</w:t>
      </w:r>
    </w:p>
    <w:p w14:paraId="00119A14" w14:textId="2D5C8E9E" w:rsidR="00A30586" w:rsidRDefault="00A30586" w:rsidP="0020751F">
      <w:pPr>
        <w:pStyle w:val="ListParagraph"/>
        <w:numPr>
          <w:ilvl w:val="0"/>
          <w:numId w:val="29"/>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20751F">
      <w:pPr>
        <w:pStyle w:val="ListParagraph"/>
        <w:numPr>
          <w:ilvl w:val="1"/>
          <w:numId w:val="29"/>
        </w:numPr>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EE3B5C">
      <w:pPr>
        <w:pStyle w:val="ListParagraph"/>
        <w:numPr>
          <w:ilvl w:val="1"/>
          <w:numId w:val="29"/>
        </w:numPr>
        <w:spacing w:after="200"/>
        <w:rPr>
          <w:rFonts w:eastAsiaTheme="majorEastAsia"/>
          <w:bCs/>
          <w:color w:val="000000" w:themeColor="text1"/>
          <w:szCs w:val="28"/>
        </w:rPr>
      </w:pPr>
      <w:r>
        <w:rPr>
          <w:rFonts w:eastAsiaTheme="majorEastAsia"/>
          <w:bCs/>
          <w:color w:val="000000" w:themeColor="text1"/>
          <w:szCs w:val="28"/>
        </w:rPr>
        <w:t>Máy in trắng đen hoặc cao hơn và khổ giấy cần dùng là A4 theo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t>3.3 Yêu cầu phi chức năng:</w:t>
      </w:r>
    </w:p>
    <w:p w14:paraId="6F1A2B9A" w14:textId="6FA55353"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Default="00733B14" w:rsidP="00733B14">
      <w:pPr>
        <w:pStyle w:val="ListParagraph"/>
        <w:numPr>
          <w:ilvl w:val="0"/>
          <w:numId w:val="30"/>
        </w:numPr>
        <w:spacing w:after="200"/>
        <w:rPr>
          <w:rFonts w:eastAsiaTheme="majorEastAsia"/>
          <w:bCs/>
          <w:color w:val="000000" w:themeColor="text1"/>
          <w:szCs w:val="28"/>
        </w:rPr>
      </w:pPr>
      <w:r>
        <w:rPr>
          <w:rFonts w:eastAsiaTheme="majorEastAsia"/>
          <w:bCs/>
          <w:color w:val="000000" w:themeColor="text1"/>
          <w:szCs w:val="28"/>
        </w:rPr>
        <w:t>Các màn hình có sự nhấ</w:t>
      </w:r>
      <w:r w:rsidR="00B81DD2">
        <w:rPr>
          <w:rFonts w:eastAsiaTheme="majorEastAsia"/>
          <w:bCs/>
          <w:color w:val="000000" w:themeColor="text1"/>
          <w:szCs w:val="28"/>
        </w:rPr>
        <w:t>t quán chung: Các trang</w:t>
      </w:r>
      <w:r>
        <w:rPr>
          <w:rFonts w:eastAsiaTheme="majorEastAsia"/>
          <w:bCs/>
          <w:color w:val="000000" w:themeColor="text1"/>
          <w:szCs w:val="28"/>
        </w:rPr>
        <w:t xml:space="preserve"> đều được hiển thị</w:t>
      </w:r>
      <w:r w:rsidR="00B81DD2">
        <w:rPr>
          <w:rFonts w:eastAsiaTheme="majorEastAsia"/>
          <w:bCs/>
          <w:color w:val="000000" w:themeColor="text1"/>
          <w:szCs w:val="28"/>
        </w:rPr>
        <w:t xml:space="preserve"> theo</w:t>
      </w:r>
      <w:r>
        <w:rPr>
          <w:rFonts w:eastAsiaTheme="majorEastAsia"/>
          <w:bCs/>
          <w:color w:val="000000" w:themeColor="text1"/>
          <w:szCs w:val="28"/>
        </w:rPr>
        <w:t xml:space="preserve"> một form chính.</w:t>
      </w:r>
    </w:p>
    <w:p w14:paraId="76843CD4" w14:textId="21673A59" w:rsidR="00733B14" w:rsidRPr="00B81DD2" w:rsidRDefault="00733B14" w:rsidP="00733B14">
      <w:pPr>
        <w:pStyle w:val="ListParagraph"/>
        <w:numPr>
          <w:ilvl w:val="0"/>
          <w:numId w:val="30"/>
        </w:numPr>
        <w:spacing w:after="200"/>
        <w:rPr>
          <w:rFonts w:eastAsiaTheme="majorEastAsia"/>
          <w:bCs/>
          <w:color w:val="000000" w:themeColor="text1"/>
          <w:szCs w:val="28"/>
        </w:rPr>
      </w:pPr>
      <w:r w:rsidRPr="00B81DD2">
        <w:rPr>
          <w:rFonts w:eastAsiaTheme="majorEastAsia"/>
          <w:bCs/>
          <w:color w:val="000000" w:themeColor="text1"/>
          <w:szCs w:val="28"/>
        </w:rPr>
        <w:t>Tốc độ tra cứ</w:t>
      </w:r>
      <w:r w:rsidR="00B81DD2">
        <w:rPr>
          <w:rFonts w:eastAsiaTheme="majorEastAsia"/>
          <w:bCs/>
          <w:color w:val="000000" w:themeColor="text1"/>
          <w:szCs w:val="28"/>
        </w:rPr>
        <w:t>u và</w:t>
      </w:r>
      <w:r w:rsidRPr="00B81DD2">
        <w:rPr>
          <w:rFonts w:eastAsiaTheme="majorEastAsia"/>
          <w:bCs/>
          <w:color w:val="000000" w:themeColor="text1"/>
          <w:szCs w:val="28"/>
        </w:rPr>
        <w:t xml:space="preserve">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r>
        <w:t>II. Cơ sở lý thuyết</w:t>
      </w:r>
    </w:p>
    <w:p w14:paraId="329B3B50" w14:textId="77777777" w:rsidR="001E548F" w:rsidRDefault="001E548F" w:rsidP="001E548F">
      <w:pPr>
        <w:pStyle w:val="Heading2"/>
        <w:rPr>
          <w:rFonts w:cs="Times New Roman"/>
          <w:color w:val="000000" w:themeColor="text1"/>
          <w:szCs w:val="28"/>
        </w:rPr>
      </w:pPr>
      <w:r w:rsidRPr="001407EF">
        <w:rPr>
          <w:rFonts w:cs="Times New Roman"/>
          <w:color w:val="000000" w:themeColor="text1"/>
          <w:szCs w:val="28"/>
        </w:rPr>
        <w:t xml:space="preserve">1. </w:t>
      </w:r>
      <w:r>
        <w:rPr>
          <w:rFonts w:cs="Times New Roman"/>
          <w:color w:val="000000" w:themeColor="text1"/>
          <w:szCs w:val="28"/>
        </w:rPr>
        <w:t>Hỗ trợ:</w:t>
      </w:r>
    </w:p>
    <w:p w14:paraId="01A04751" w14:textId="250577ED" w:rsidR="000257CD" w:rsidRDefault="0020751F" w:rsidP="005E7707">
      <w:pPr>
        <w:pStyle w:val="ListParagraph"/>
        <w:numPr>
          <w:ilvl w:val="0"/>
          <w:numId w:val="32"/>
        </w:numPr>
        <w:rPr>
          <w:szCs w:val="28"/>
        </w:rPr>
      </w:pPr>
      <w:r>
        <w:rPr>
          <w:b/>
          <w:bCs/>
          <w:szCs w:val="28"/>
        </w:rPr>
        <w:t>MS</w:t>
      </w:r>
      <w:r w:rsidR="0055088D" w:rsidRPr="00356E51">
        <w:rPr>
          <w:b/>
          <w:bCs/>
          <w:szCs w:val="28"/>
        </w:rPr>
        <w:t>SQL:</w:t>
      </w:r>
      <w:r w:rsidR="00CD6B1D">
        <w:rPr>
          <w:szCs w:val="28"/>
        </w:rPr>
        <w:t xml:space="preserve"> </w:t>
      </w:r>
    </w:p>
    <w:p w14:paraId="72310B0E" w14:textId="724EF069" w:rsidR="00CF0D58" w:rsidRPr="00B70F8F" w:rsidRDefault="001555B6" w:rsidP="00B70F8F">
      <w:pPr>
        <w:pStyle w:val="ListParagraph"/>
        <w:numPr>
          <w:ilvl w:val="1"/>
          <w:numId w:val="32"/>
        </w:numPr>
        <w:rPr>
          <w:szCs w:val="28"/>
        </w:rPr>
      </w:pPr>
      <w:r>
        <w:rPr>
          <w:szCs w:val="28"/>
        </w:rPr>
        <w:t xml:space="preserve">SQL Server được phát triển bởi Microsoft. </w:t>
      </w:r>
    </w:p>
    <w:p w14:paraId="2DD1EA1C" w14:textId="1932C227" w:rsidR="001555B6" w:rsidRDefault="001555B6" w:rsidP="001555B6">
      <w:pPr>
        <w:pStyle w:val="ListParagraph"/>
        <w:numPr>
          <w:ilvl w:val="1"/>
          <w:numId w:val="32"/>
        </w:numPr>
        <w:rPr>
          <w:szCs w:val="28"/>
        </w:rPr>
      </w:pPr>
      <w:r>
        <w:rPr>
          <w:szCs w:val="28"/>
        </w:rPr>
        <w:t xml:space="preserve">Là một hệ quản trị cơ sở dữ liệu quan hệ (Relational Database </w:t>
      </w:r>
      <w:r w:rsidR="00F2413C">
        <w:rPr>
          <w:szCs w:val="28"/>
        </w:rPr>
        <w:t>M</w:t>
      </w:r>
      <w:r>
        <w:rPr>
          <w:szCs w:val="28"/>
        </w:rPr>
        <w:t xml:space="preserve">anagement System </w:t>
      </w:r>
      <w:r w:rsidR="00B70F8F">
        <w:rPr>
          <w:szCs w:val="28"/>
        </w:rPr>
        <w:t xml:space="preserve">hay được viết tắt là </w:t>
      </w:r>
      <w:r>
        <w:rPr>
          <w:szCs w:val="28"/>
        </w:rPr>
        <w:t>RDBMS) sử dụng câu lệnh SQL (</w:t>
      </w:r>
      <w:r>
        <w:rPr>
          <w:b/>
          <w:bCs/>
          <w:szCs w:val="28"/>
        </w:rPr>
        <w:t>Transact-SQL</w:t>
      </w:r>
      <w:r>
        <w:rPr>
          <w:szCs w:val="28"/>
        </w:rPr>
        <w:t xml:space="preserve">) </w:t>
      </w:r>
      <w:r w:rsidR="00B70F8F">
        <w:rPr>
          <w:szCs w:val="28"/>
        </w:rPr>
        <w:t xml:space="preserve"> </w:t>
      </w:r>
      <w:r>
        <w:rPr>
          <w:szCs w:val="28"/>
        </w:rPr>
        <w:t xml:space="preserve">SQL Server là một máy chủ cơ sở dữ liệu, là sản phẩm phần mềm có chức năng chính là lưu trữ và truy xuất dữ liệu theo yêu cầu của các ứng dụng phần mềm khác. </w:t>
      </w:r>
    </w:p>
    <w:p w14:paraId="696162CB" w14:textId="34C5D804" w:rsidR="001555B6" w:rsidRDefault="001555B6" w:rsidP="001555B6">
      <w:pPr>
        <w:pStyle w:val="ListParagraph"/>
        <w:numPr>
          <w:ilvl w:val="1"/>
          <w:numId w:val="32"/>
        </w:numPr>
        <w:rPr>
          <w:szCs w:val="28"/>
        </w:rPr>
      </w:pPr>
      <w:r>
        <w:rPr>
          <w:szCs w:val="28"/>
        </w:rPr>
        <w:t>Ngoài ra SQL Server được tối ưu để có thể chạy trên môi trường cơ sở dữ liệu rất lớn (Very Large Database Environment) lên đển Tera-Byte và có thể phục vụ cùng lúc cho nhiều user. SQL Server cũng có thể kết hợp với các server khác như Microsoft Internet Information Server (IIS), E-Commerce Server, Proxy Server…  hay các nền tảng như ASP.NET, C# xây dựng winform cũng có thể chạy hoàn hảo với SQL Server.</w:t>
      </w:r>
    </w:p>
    <w:p w14:paraId="5CA50B55" w14:textId="60B5920C" w:rsidR="005142D7" w:rsidRDefault="005142D7" w:rsidP="001555B6">
      <w:pPr>
        <w:pStyle w:val="ListParagraph"/>
        <w:numPr>
          <w:ilvl w:val="1"/>
          <w:numId w:val="32"/>
        </w:numPr>
        <w:rPr>
          <w:szCs w:val="28"/>
        </w:rPr>
      </w:pPr>
      <w:r>
        <w:rPr>
          <w:szCs w:val="28"/>
        </w:rPr>
        <w:t>Các hàng và các cột của các bảng dữ liệu chính là đối tượng của SQL Server. Hàng là bảng ghi của bảng, cột được gọi là trường dữ liệu.</w:t>
      </w:r>
      <w:r w:rsidR="00F931FC">
        <w:rPr>
          <w:szCs w:val="28"/>
        </w:rPr>
        <w:t xml:space="preserve"> </w:t>
      </w:r>
      <w:r w:rsidR="00C675B8" w:rsidRPr="00C675B8">
        <w:rPr>
          <w:szCs w:val="28"/>
        </w:rPr>
        <w:t>Cột dữ liệu và kiểu dữ liệu xác định tạo nên cấu trúc của bảng</w:t>
      </w:r>
      <w:r w:rsidR="00F931FC">
        <w:rPr>
          <w:szCs w:val="28"/>
        </w:rPr>
        <w:t>.</w:t>
      </w:r>
      <w:r w:rsidR="007629C2">
        <w:rPr>
          <w:szCs w:val="28"/>
        </w:rPr>
        <w:t xml:space="preserve"> </w:t>
      </w:r>
      <w:r w:rsidR="00C675B8" w:rsidRPr="00DE1241">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E741CD">
      <w:pPr>
        <w:pStyle w:val="ListParagraph"/>
        <w:ind w:left="1440"/>
        <w:rPr>
          <w:szCs w:val="28"/>
        </w:rPr>
      </w:pPr>
    </w:p>
    <w:p w14:paraId="369B76D7" w14:textId="6BC0F1C5" w:rsidR="006131FE" w:rsidRPr="00992E9A" w:rsidRDefault="00284724" w:rsidP="005E7707">
      <w:pPr>
        <w:pStyle w:val="ListParagraph"/>
        <w:numPr>
          <w:ilvl w:val="0"/>
          <w:numId w:val="32"/>
        </w:numPr>
        <w:rPr>
          <w:szCs w:val="28"/>
        </w:rPr>
      </w:pPr>
      <w:r w:rsidRPr="00992E9A">
        <w:rPr>
          <w:b/>
          <w:bCs/>
          <w:szCs w:val="28"/>
        </w:rPr>
        <w:t>HTML (Hypertext Makeup Language):</w:t>
      </w:r>
      <w:r w:rsidR="00613ED2" w:rsidRPr="00992E9A">
        <w:rPr>
          <w:szCs w:val="28"/>
        </w:rPr>
        <w:t xml:space="preserve"> Giúp người dùng tạo và cấu trúc các thành phần trong trang web  hoặc ứng dụng, phân chia các đoạn v</w:t>
      </w:r>
      <w:r w:rsidR="00CD6B1D" w:rsidRPr="00992E9A">
        <w:rPr>
          <w:szCs w:val="28"/>
        </w:rPr>
        <w:t>ăn, heading, links, blockquotes</w:t>
      </w:r>
      <w:r w:rsidR="00613ED2" w:rsidRPr="00992E9A">
        <w:rPr>
          <w:szCs w:val="28"/>
        </w:rPr>
        <w:t>…</w:t>
      </w:r>
      <w:r w:rsidR="00DE1241" w:rsidRPr="00992E9A">
        <w:rPr>
          <w:szCs w:val="28"/>
        </w:rPr>
        <w:t xml:space="preserve"> </w:t>
      </w:r>
      <w:r w:rsidR="00992E9A">
        <w:rPr>
          <w:szCs w:val="28"/>
        </w:rPr>
        <w:t>.</w:t>
      </w:r>
    </w:p>
    <w:p w14:paraId="6752B271" w14:textId="77777777" w:rsidR="003973AC" w:rsidRPr="00356E51" w:rsidRDefault="003973AC" w:rsidP="003973AC">
      <w:pPr>
        <w:pStyle w:val="ListParagraph"/>
        <w:rPr>
          <w:szCs w:val="28"/>
        </w:rPr>
      </w:pPr>
    </w:p>
    <w:p w14:paraId="7703F38E" w14:textId="603BBE48" w:rsidR="005D14EC" w:rsidRPr="005A13AD" w:rsidRDefault="006131FE" w:rsidP="005A13AD">
      <w:pPr>
        <w:pStyle w:val="ListParagraph"/>
        <w:numPr>
          <w:ilvl w:val="0"/>
          <w:numId w:val="32"/>
        </w:numPr>
        <w:rPr>
          <w:szCs w:val="28"/>
        </w:rPr>
      </w:pPr>
      <w:r w:rsidRPr="005D14EC">
        <w:rPr>
          <w:b/>
          <w:bCs/>
          <w:szCs w:val="28"/>
        </w:rPr>
        <w:t xml:space="preserve">JavaScript: </w:t>
      </w:r>
      <w:r w:rsidR="00CD6B1D" w:rsidRPr="005D14EC">
        <w:rPr>
          <w:szCs w:val="28"/>
        </w:rPr>
        <w:t>L</w:t>
      </w:r>
      <w:r w:rsidR="005E7707" w:rsidRPr="005D14EC">
        <w:rPr>
          <w:szCs w:val="28"/>
        </w:rPr>
        <w:t>à ngôn ngữ lập trình</w:t>
      </w:r>
      <w:r w:rsidR="00DA038F" w:rsidRPr="005D14EC">
        <w:rPr>
          <w:szCs w:val="28"/>
        </w:rPr>
        <w:t xml:space="preserve"> phổ biến</w:t>
      </w:r>
      <w:r w:rsidR="00EA0D9C" w:rsidRPr="005D14EC">
        <w:rPr>
          <w:szCs w:val="28"/>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5D14EC">
      <w:pPr>
        <w:pStyle w:val="ListParagraph"/>
        <w:ind w:left="1440"/>
        <w:rPr>
          <w:szCs w:val="28"/>
        </w:rPr>
      </w:pPr>
    </w:p>
    <w:p w14:paraId="6FD505D1" w14:textId="0F5CC937" w:rsidR="008E1CE4" w:rsidRPr="008E1CE4" w:rsidRDefault="006C566D" w:rsidP="008E1CE4">
      <w:pPr>
        <w:pStyle w:val="ListParagraph"/>
        <w:numPr>
          <w:ilvl w:val="0"/>
          <w:numId w:val="32"/>
        </w:numPr>
        <w:rPr>
          <w:color w:val="000000" w:themeColor="text1"/>
          <w:szCs w:val="28"/>
        </w:rPr>
      </w:pPr>
      <w:r w:rsidRPr="00356E51">
        <w:rPr>
          <w:b/>
          <w:bCs/>
          <w:szCs w:val="28"/>
        </w:rPr>
        <w:t>Entity Framework:</w:t>
      </w:r>
      <w:r w:rsidR="00844127">
        <w:rPr>
          <w:szCs w:val="28"/>
        </w:rPr>
        <w:t xml:space="preserve"> </w:t>
      </w:r>
      <w:r w:rsidR="008E1CE4">
        <w:rPr>
          <w:szCs w:val="28"/>
        </w:rPr>
        <w:t>l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liệu.</w:t>
      </w:r>
      <w:r w:rsidR="00956EAA">
        <w:rPr>
          <w:szCs w:val="28"/>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06B52EE7" w:rsidR="001E548F" w:rsidRDefault="001E548F" w:rsidP="008E1CE4">
      <w:pPr>
        <w:pStyle w:val="Heading2"/>
      </w:pPr>
      <w:r>
        <w:t>2</w:t>
      </w:r>
      <w:r w:rsidRPr="001407EF">
        <w:t xml:space="preserve">. </w:t>
      </w:r>
      <w:r>
        <w:t>ASP.NET MVC:</w:t>
      </w:r>
    </w:p>
    <w:p w14:paraId="0836B6B9" w14:textId="47D7F206" w:rsidR="00732414" w:rsidRPr="00FD5DE9" w:rsidRDefault="003E703D" w:rsidP="00FD5DE9">
      <w:pPr>
        <w:pStyle w:val="ListParagraph"/>
        <w:numPr>
          <w:ilvl w:val="0"/>
          <w:numId w:val="36"/>
        </w:numPr>
        <w:rPr>
          <w:szCs w:val="28"/>
        </w:rPr>
      </w:pPr>
      <w:r w:rsidRPr="00EA09BB">
        <w:rPr>
          <w:b/>
          <w:bCs/>
          <w:szCs w:val="28"/>
        </w:rPr>
        <w:t>ASP.N</w:t>
      </w:r>
      <w:r w:rsidR="005D14EC">
        <w:rPr>
          <w:b/>
          <w:bCs/>
          <w:szCs w:val="28"/>
        </w:rPr>
        <w:t>ET</w:t>
      </w:r>
      <w:r w:rsidRPr="00EA09BB">
        <w:rPr>
          <w:b/>
          <w:bCs/>
          <w:szCs w:val="28"/>
        </w:rPr>
        <w:t>:</w:t>
      </w:r>
      <w:r w:rsidR="00293B2D">
        <w:rPr>
          <w:b/>
          <w:bCs/>
          <w:szCs w:val="28"/>
        </w:rPr>
        <w:t xml:space="preserve"> </w:t>
      </w:r>
      <w:r w:rsidR="00293B2D">
        <w:rPr>
          <w:szCs w:val="28"/>
        </w:rPr>
        <w:t>là một nền tảng dành cho phát triển web, được Microsoft phát hành</w:t>
      </w:r>
      <w:r w:rsidRPr="00EA09BB">
        <w:rPr>
          <w:b/>
          <w:bCs/>
          <w:szCs w:val="28"/>
        </w:rPr>
        <w:t xml:space="preserve"> </w:t>
      </w:r>
      <w:r w:rsidR="00293B2D">
        <w:rPr>
          <w:szCs w:val="28"/>
        </w:rPr>
        <w:t>và cung cấp</w:t>
      </w:r>
      <w:r w:rsidR="006C2329">
        <w:rPr>
          <w:szCs w:val="28"/>
        </w:rPr>
        <w:t xml:space="preserve"> đ</w:t>
      </w:r>
      <w:r w:rsidR="00BB5025">
        <w:rPr>
          <w:szCs w:val="28"/>
        </w:rPr>
        <w:t>ầu</w:t>
      </w:r>
      <w:r w:rsidR="006C2329">
        <w:rPr>
          <w:szCs w:val="28"/>
        </w:rPr>
        <w:t xml:space="preserve"> tiên vào năm 2002. Nền tảng được sủ dụng và tạo  ra các ứng dụng web-based</w:t>
      </w:r>
      <w:r w:rsidR="003F6C1A">
        <w:rPr>
          <w:szCs w:val="28"/>
        </w:rPr>
        <w:t xml:space="preserve">. Thành phần của </w:t>
      </w:r>
      <w:r w:rsidR="009F65E8">
        <w:rPr>
          <w:szCs w:val="28"/>
        </w:rPr>
        <w:t>ASP.NET và đặc điểm chính:</w:t>
      </w:r>
    </w:p>
    <w:p w14:paraId="314D08C0" w14:textId="7D646C6E" w:rsidR="003E703D" w:rsidRDefault="003E703D" w:rsidP="003E703D">
      <w:pPr>
        <w:pStyle w:val="ListParagraph"/>
        <w:numPr>
          <w:ilvl w:val="2"/>
          <w:numId w:val="32"/>
        </w:numPr>
        <w:rPr>
          <w:szCs w:val="28"/>
        </w:rPr>
      </w:pPr>
      <w:r w:rsidRPr="009F65E8">
        <w:rPr>
          <w:b/>
          <w:bCs/>
          <w:szCs w:val="28"/>
        </w:rPr>
        <w:t>Ngôn ngữ:</w:t>
      </w:r>
      <w:r>
        <w:rPr>
          <w:szCs w:val="28"/>
        </w:rPr>
        <w:t xml:space="preserve"> </w:t>
      </w:r>
      <w:r w:rsidR="00E13CD0">
        <w:rPr>
          <w:szCs w:val="28"/>
        </w:rPr>
        <w:t>Có rất nhiều ngôn ngữ lập trình khác nhau tồn tại trong .NET fram</w:t>
      </w:r>
      <w:r w:rsidR="00F370E6">
        <w:rPr>
          <w:szCs w:val="28"/>
        </w:rPr>
        <w:t>e</w:t>
      </w:r>
      <w:r w:rsidR="00E13CD0">
        <w:rPr>
          <w:szCs w:val="28"/>
        </w:rPr>
        <w:t>wo</w:t>
      </w:r>
      <w:r w:rsidR="00F370E6">
        <w:rPr>
          <w:szCs w:val="28"/>
        </w:rPr>
        <w:t>r</w:t>
      </w:r>
      <w:r w:rsidR="00E13CD0">
        <w:rPr>
          <w:szCs w:val="28"/>
        </w:rPr>
        <w:t>k. Các ngôn ngữ này là VB.net và C#, có thể được sử dụng để phát triển các ứng dụng web.</w:t>
      </w:r>
    </w:p>
    <w:p w14:paraId="735589E9" w14:textId="0534DB08" w:rsidR="003E703D" w:rsidRDefault="003E703D" w:rsidP="003E703D">
      <w:pPr>
        <w:pStyle w:val="ListParagraph"/>
        <w:numPr>
          <w:ilvl w:val="2"/>
          <w:numId w:val="32"/>
        </w:numPr>
        <w:rPr>
          <w:szCs w:val="28"/>
        </w:rPr>
      </w:pPr>
      <w:r w:rsidRPr="00BD7452">
        <w:rPr>
          <w:szCs w:val="28"/>
        </w:rPr>
        <w:t xml:space="preserve"> </w:t>
      </w:r>
      <w:r w:rsidRPr="009F65E8">
        <w:rPr>
          <w:b/>
          <w:bCs/>
          <w:szCs w:val="28"/>
        </w:rPr>
        <w:t>Thư viện:</w:t>
      </w:r>
      <w:r w:rsidR="00DB17D3">
        <w:rPr>
          <w:szCs w:val="28"/>
        </w:rPr>
        <w:t xml:space="preserve"> .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Pr>
          <w:szCs w:val="28"/>
        </w:rPr>
        <w:t xml:space="preserve"> </w:t>
      </w:r>
    </w:p>
    <w:p w14:paraId="0046501F" w14:textId="7BA09338" w:rsidR="003E703D" w:rsidRDefault="003E703D" w:rsidP="00B70F8F">
      <w:pPr>
        <w:pStyle w:val="ListParagraph"/>
        <w:numPr>
          <w:ilvl w:val="2"/>
          <w:numId w:val="32"/>
        </w:numPr>
        <w:rPr>
          <w:szCs w:val="28"/>
        </w:rPr>
      </w:pPr>
      <w:r w:rsidRPr="009F65E8">
        <w:rPr>
          <w:b/>
          <w:bCs/>
          <w:szCs w:val="28"/>
        </w:rPr>
        <w:t>Thời gian chạy ngôn ngữ chung (CLR):</w:t>
      </w:r>
      <w:r w:rsidRPr="00D62F0F">
        <w:rPr>
          <w:szCs w:val="28"/>
        </w:rPr>
        <w:t xml:space="preserve"> các chương trình .net đều được chạy trên nền tảng này</w:t>
      </w:r>
      <w:r w:rsidR="00D62F0F" w:rsidRPr="00D62F0F">
        <w:rPr>
          <w:szCs w:val="28"/>
        </w:rPr>
        <w:t>. CLR được sử dụng để thực hiện các hoạt động chính. Các hoạt động bao gồm xứ lý ngoại lệ</w:t>
      </w:r>
      <w:r w:rsidR="008454A6">
        <w:rPr>
          <w:szCs w:val="28"/>
        </w:rPr>
        <w:t xml:space="preserve"> (các lỗi xảy ra trong quá trình thực hiện ứng dụng)</w:t>
      </w:r>
      <w:r w:rsidR="00D62F0F" w:rsidRPr="00D62F0F">
        <w:rPr>
          <w:szCs w:val="28"/>
        </w:rPr>
        <w:t xml:space="preserve"> và thu gom rác</w:t>
      </w:r>
      <w:r w:rsidR="00976DCE">
        <w:rPr>
          <w:szCs w:val="28"/>
        </w:rPr>
        <w:t xml:space="preserve"> (loại bỏ các tài nguyên không mong muốn khi chúng không còn cần thiết)</w:t>
      </w:r>
      <w:r w:rsidR="00D62F0F" w:rsidRPr="00D62F0F">
        <w:rPr>
          <w:szCs w:val="28"/>
        </w:rPr>
        <w:t>.</w:t>
      </w:r>
    </w:p>
    <w:p w14:paraId="4A606278" w14:textId="686DB767" w:rsidR="006562A2" w:rsidRDefault="006562A2" w:rsidP="00B70F8F">
      <w:pPr>
        <w:pStyle w:val="ListParagraph"/>
        <w:numPr>
          <w:ilvl w:val="2"/>
          <w:numId w:val="32"/>
        </w:numPr>
        <w:rPr>
          <w:szCs w:val="28"/>
        </w:rPr>
      </w:pPr>
      <w:r>
        <w:rPr>
          <w:b/>
          <w:bCs/>
          <w:szCs w:val="28"/>
        </w:rPr>
        <w:t xml:space="preserve">Code </w:t>
      </w:r>
      <w:r w:rsidR="00F7427C">
        <w:rPr>
          <w:b/>
          <w:bCs/>
          <w:szCs w:val="28"/>
        </w:rPr>
        <w:t>B</w:t>
      </w:r>
      <w:r>
        <w:rPr>
          <w:b/>
          <w:bCs/>
          <w:szCs w:val="28"/>
        </w:rPr>
        <w:t xml:space="preserve">ehind Mode/ trạng thái code rời: </w:t>
      </w:r>
      <w:r w:rsidR="00FC027D">
        <w:rPr>
          <w:szCs w:val="28"/>
        </w:rPr>
        <w:t>khái niệm về tách  rời thiết kế và mã code giúp việc duy trì ứng dụng ASP.NET dễ dàng hơn. Loại file thông dụng ASP.NET là aspx.</w:t>
      </w:r>
    </w:p>
    <w:p w14:paraId="0A55F7A9" w14:textId="410EC5FC" w:rsidR="009F65E8" w:rsidRDefault="009F65E8" w:rsidP="00B70F8F">
      <w:pPr>
        <w:pStyle w:val="ListParagraph"/>
        <w:numPr>
          <w:ilvl w:val="2"/>
          <w:numId w:val="32"/>
        </w:numPr>
        <w:rPr>
          <w:szCs w:val="28"/>
        </w:rPr>
      </w:pPr>
      <w:r>
        <w:rPr>
          <w:b/>
          <w:bCs/>
          <w:szCs w:val="28"/>
        </w:rPr>
        <w:t>State Management / Quản lí trạng thái:</w:t>
      </w:r>
      <w:r>
        <w:rPr>
          <w:szCs w:val="28"/>
        </w:rPr>
        <w:t xml:space="preserve"> </w:t>
      </w:r>
      <w:r w:rsidR="00886457">
        <w:rPr>
          <w:szCs w:val="28"/>
        </w:rPr>
        <w:t>ASP.NET có cơ sở để quản lý trạng thái. HTTP được biết đến như một giao thức phi trạng thái.</w:t>
      </w:r>
    </w:p>
    <w:p w14:paraId="5852361E" w14:textId="2DA3B73E" w:rsidR="00DD680A" w:rsidRDefault="00876DC7" w:rsidP="00B70F8F">
      <w:pPr>
        <w:pStyle w:val="ListParagraph"/>
        <w:numPr>
          <w:ilvl w:val="2"/>
          <w:numId w:val="32"/>
        </w:numPr>
        <w:rPr>
          <w:szCs w:val="28"/>
        </w:rPr>
      </w:pPr>
      <w:r w:rsidRPr="00876DC7">
        <w:rPr>
          <w:b/>
          <w:bCs/>
          <w:szCs w:val="28"/>
        </w:rPr>
        <w:t>Caching / bộ nhớ đệm:</w:t>
      </w:r>
      <w:r w:rsidRPr="00876DC7">
        <w:rPr>
          <w:szCs w:val="28"/>
        </w:rPr>
        <w:t xml:space="preserve"> ASP.NET cũng có thể thực hiện chức năng của caching, qua đó cải thiện hiệu suất làm việc cho ứng dụng. </w:t>
      </w:r>
      <w:r>
        <w:rPr>
          <w:szCs w:val="28"/>
        </w:rPr>
        <w:t>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1A604124" w:rsidR="003E703D" w:rsidRPr="00EA09BB" w:rsidRDefault="003E703D" w:rsidP="00EA09BB">
      <w:pPr>
        <w:pStyle w:val="ListParagraph"/>
        <w:numPr>
          <w:ilvl w:val="0"/>
          <w:numId w:val="36"/>
        </w:numPr>
        <w:rPr>
          <w:szCs w:val="28"/>
        </w:rPr>
      </w:pPr>
      <w:r w:rsidRPr="00EA09BB">
        <w:rPr>
          <w:b/>
          <w:bCs/>
          <w:szCs w:val="28"/>
        </w:rPr>
        <w:t>MVC:</w:t>
      </w:r>
      <w:r w:rsidRPr="00EA09BB">
        <w:rPr>
          <w:szCs w:val="28"/>
        </w:rPr>
        <w:t xml:space="preserve">. </w:t>
      </w:r>
      <w:r w:rsidR="0042681E">
        <w:rPr>
          <w:szCs w:val="28"/>
        </w:rPr>
        <w:t>viết tắt của Model – View – Controller, là mô hình phân bố source code thành 3 phần, mỗi thành phần có một nhiệm vụ riêng biệt và độc lập với các thành phần khác</w:t>
      </w:r>
      <w:r w:rsidR="00833973">
        <w:rPr>
          <w:szCs w:val="28"/>
        </w:rPr>
        <w:t>.</w:t>
      </w:r>
    </w:p>
    <w:p w14:paraId="54D6404E" w14:textId="4BB4DC79" w:rsidR="003E703D" w:rsidRPr="00A21C28" w:rsidRDefault="003E703D" w:rsidP="003E703D">
      <w:pPr>
        <w:pStyle w:val="ListParagraph"/>
        <w:numPr>
          <w:ilvl w:val="2"/>
          <w:numId w:val="32"/>
        </w:numPr>
        <w:rPr>
          <w:szCs w:val="28"/>
        </w:rPr>
      </w:pPr>
      <w:r w:rsidRPr="00A21C28">
        <w:rPr>
          <w:b/>
          <w:bCs/>
          <w:szCs w:val="28"/>
        </w:rPr>
        <w:t>Model:</w:t>
      </w:r>
      <w:r w:rsidRPr="00A21C28">
        <w:rPr>
          <w:szCs w:val="28"/>
        </w:rPr>
        <w:t xml:space="preserve"> </w:t>
      </w:r>
      <w:r w:rsidR="007728EC">
        <w:rPr>
          <w:szCs w:val="28"/>
        </w:rPr>
        <w:t>là bộ phận có chức năng lưu trữ toàn bộ dữ liệu của ứng dụng</w:t>
      </w:r>
      <w:r w:rsidR="0079141B">
        <w:rPr>
          <w:szCs w:val="28"/>
        </w:rPr>
        <w:t>.</w:t>
      </w:r>
      <w:r w:rsidR="00207879">
        <w:rPr>
          <w:szCs w:val="28"/>
        </w:rPr>
        <w:t xml:space="preserve"> Bộ phận này là cầu nối giữa 2 thành phần View và Controller</w:t>
      </w:r>
      <w:r w:rsidR="002079AC">
        <w:rPr>
          <w:szCs w:val="28"/>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51F0A41F" w:rsidR="003E703D" w:rsidRDefault="003E703D" w:rsidP="003E703D">
      <w:pPr>
        <w:pStyle w:val="ListParagraph"/>
        <w:numPr>
          <w:ilvl w:val="2"/>
          <w:numId w:val="32"/>
        </w:numPr>
        <w:rPr>
          <w:szCs w:val="28"/>
        </w:rPr>
      </w:pPr>
      <w:r>
        <w:rPr>
          <w:b/>
          <w:bCs/>
          <w:szCs w:val="28"/>
        </w:rPr>
        <w:t>V</w:t>
      </w:r>
      <w:r w:rsidRPr="00356E51">
        <w:rPr>
          <w:b/>
          <w:bCs/>
          <w:szCs w:val="28"/>
        </w:rPr>
        <w:t>iew</w:t>
      </w:r>
      <w:r>
        <w:rPr>
          <w:b/>
          <w:bCs/>
          <w:szCs w:val="28"/>
        </w:rPr>
        <w:t>:</w:t>
      </w:r>
      <w:r w:rsidRPr="00356E51">
        <w:rPr>
          <w:szCs w:val="28"/>
        </w:rPr>
        <w:t xml:space="preserve"> </w:t>
      </w:r>
      <w:r w:rsidR="007B4385">
        <w:rPr>
          <w:szCs w:val="28"/>
        </w:rPr>
        <w:t>là phần giao diện dành cho người sử dụng.</w:t>
      </w:r>
      <w:r w:rsidR="00D33618">
        <w:rPr>
          <w:szCs w:val="28"/>
        </w:rPr>
        <w:t xml:space="preserve"> Nơi mà người dùng có thể lấy được thông tin dữ liệu của MVC thông qua các thao tác truy vấn như tìm kiếm hoặc sử dụng thông qua các website.</w:t>
      </w:r>
      <w:r w:rsidR="00850AB8">
        <w:rPr>
          <w:szCs w:val="28"/>
        </w:rPr>
        <w:t xml:space="preserve"> Trong MVC View là nơi tạo ra các HTML. Bên cạnh đó, View cũng có chức năng ghi nhận hoạt động của người dùng để tương tác với Controller. Tuy nhiên, View không có mối quan hệ trực tiếp nào với Controller, cũng không lấy được dữ liệu từ Controller mà chỉ hiện thị yêu cầu chuyển cho Controller.</w:t>
      </w:r>
    </w:p>
    <w:p w14:paraId="2316F952" w14:textId="3276630B" w:rsidR="003E703D" w:rsidRDefault="003E703D" w:rsidP="003E703D">
      <w:pPr>
        <w:pStyle w:val="ListParagraph"/>
        <w:numPr>
          <w:ilvl w:val="2"/>
          <w:numId w:val="32"/>
        </w:numPr>
        <w:rPr>
          <w:szCs w:val="28"/>
        </w:rPr>
      </w:pPr>
      <w:r>
        <w:rPr>
          <w:b/>
          <w:bCs/>
          <w:szCs w:val="28"/>
        </w:rPr>
        <w:t>C</w:t>
      </w:r>
      <w:r w:rsidRPr="00356E51">
        <w:rPr>
          <w:b/>
          <w:bCs/>
          <w:szCs w:val="28"/>
        </w:rPr>
        <w:t>ontroller</w:t>
      </w:r>
      <w:r>
        <w:rPr>
          <w:b/>
          <w:bCs/>
          <w:szCs w:val="28"/>
        </w:rPr>
        <w:t xml:space="preserve">: </w:t>
      </w:r>
      <w:r w:rsidR="00D3262D">
        <w:rPr>
          <w:szCs w:val="28"/>
        </w:rPr>
        <w:t>l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EA09BB">
      <w:pPr>
        <w:pStyle w:val="ListParagraph"/>
        <w:ind w:left="2160"/>
        <w:rPr>
          <w:szCs w:val="28"/>
        </w:rPr>
      </w:pPr>
    </w:p>
    <w:p w14:paraId="52F1B540" w14:textId="27AAC6F8" w:rsidR="00896FF8" w:rsidRDefault="00896FF8" w:rsidP="00954E6C">
      <w:pPr>
        <w:rPr>
          <w:b/>
          <w:bCs/>
          <w:szCs w:val="28"/>
        </w:rPr>
      </w:pPr>
      <w:r w:rsidRPr="00356E51">
        <w:rPr>
          <w:b/>
          <w:bCs/>
          <w:szCs w:val="28"/>
        </w:rPr>
        <w:t>2.1 Sử dụng chú thích (Data Annotation)</w:t>
      </w:r>
    </w:p>
    <w:p w14:paraId="670B399E" w14:textId="77777777" w:rsidR="001716B9" w:rsidRDefault="001716B9" w:rsidP="00954E6C">
      <w:pPr>
        <w:rPr>
          <w:color w:val="FF0000"/>
          <w:szCs w:val="28"/>
        </w:rPr>
      </w:pPr>
      <w:r w:rsidRPr="001716B9">
        <w:rPr>
          <w:color w:val="000000"/>
          <w:shd w:val="clear" w:color="auto" w:fill="FFFFFF"/>
        </w:rPr>
        <w:t>Chú thích dữ liệu (Data Annotation) trong </w:t>
      </w:r>
      <w:hyperlink r:id="rId12" w:tgtFrame="_blank" w:history="1">
        <w:r w:rsidRPr="001716B9">
          <w:rPr>
            <w:rStyle w:val="Hyperlink"/>
            <w:color w:val="auto"/>
            <w:u w:val="none"/>
            <w:shd w:val="clear" w:color="auto" w:fill="FFFFFF"/>
          </w:rPr>
          <w:t>Entity Framework</w:t>
        </w:r>
      </w:hyperlink>
      <w:r w:rsidRPr="001716B9">
        <w:rPr>
          <w:shd w:val="clear" w:color="auto" w:fill="FFFFFF"/>
        </w:rPr>
        <w:t> </w:t>
      </w:r>
      <w:r w:rsidRPr="001716B9">
        <w:rPr>
          <w:color w:val="000000"/>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37141F">
        <w:rPr>
          <w:color w:val="FF0000"/>
          <w:szCs w:val="28"/>
        </w:rPr>
        <w:t xml:space="preserve"> </w:t>
      </w:r>
    </w:p>
    <w:p w14:paraId="5D9FECC3" w14:textId="230A8E8B" w:rsidR="005F26EE" w:rsidRPr="001716B9" w:rsidRDefault="00AE1AC3" w:rsidP="00954E6C">
      <w:pPr>
        <w:rPr>
          <w:b/>
          <w:bCs/>
          <w:szCs w:val="28"/>
        </w:rPr>
      </w:pPr>
      <w:r w:rsidRPr="001716B9">
        <w:rPr>
          <w:szCs w:val="28"/>
        </w:rPr>
        <w:t>Các thuộc tính bao gồm:</w:t>
      </w:r>
    </w:p>
    <w:p w14:paraId="3816B66A" w14:textId="62FCF626" w:rsidR="00464DFD" w:rsidRPr="0038295F" w:rsidRDefault="00B86E79" w:rsidP="0090758B">
      <w:pPr>
        <w:pStyle w:val="ListParagraph"/>
        <w:numPr>
          <w:ilvl w:val="0"/>
          <w:numId w:val="35"/>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38295F" w:rsidRPr="0038295F">
        <w:rPr>
          <w:b/>
          <w:bCs/>
          <w:szCs w:val="28"/>
        </w:rPr>
        <w:t>:</w:t>
      </w:r>
    </w:p>
    <w:p w14:paraId="353324BA" w14:textId="7AFB99B2" w:rsidR="0038295F" w:rsidRPr="00BD4CB2" w:rsidRDefault="0038295F" w:rsidP="0038295F">
      <w:pPr>
        <w:pStyle w:val="ListParagraph"/>
        <w:numPr>
          <w:ilvl w:val="1"/>
          <w:numId w:val="35"/>
        </w:numPr>
        <w:rPr>
          <w:b/>
          <w:bCs/>
          <w:szCs w:val="28"/>
        </w:rPr>
      </w:pPr>
      <w:r>
        <w:rPr>
          <w:b/>
          <w:bCs/>
          <w:szCs w:val="28"/>
        </w:rPr>
        <w:t xml:space="preserve">Timestamp: </w:t>
      </w:r>
      <w:r>
        <w:rPr>
          <w:szCs w:val="28"/>
        </w:rPr>
        <w:t>chỉ áp dụng cho kiểu dữ liệu thuộc mảng byte, dùng để tạo ta cột dữ liệu thời gian trong database SQL.</w:t>
      </w:r>
    </w:p>
    <w:p w14:paraId="21442BFD" w14:textId="693971B2" w:rsidR="00BD4CB2" w:rsidRPr="00A17ADC" w:rsidRDefault="00BD4CB2" w:rsidP="0038295F">
      <w:pPr>
        <w:pStyle w:val="ListParagraph"/>
        <w:numPr>
          <w:ilvl w:val="1"/>
          <w:numId w:val="35"/>
        </w:numPr>
        <w:rPr>
          <w:b/>
          <w:bCs/>
          <w:szCs w:val="28"/>
        </w:rPr>
      </w:pPr>
      <w:r>
        <w:rPr>
          <w:b/>
          <w:bCs/>
          <w:szCs w:val="28"/>
        </w:rPr>
        <w:t>Con</w:t>
      </w:r>
      <w:r w:rsidR="00E957EC">
        <w:rPr>
          <w:b/>
          <w:bCs/>
          <w:szCs w:val="28"/>
        </w:rPr>
        <w:t>c</w:t>
      </w:r>
      <w:r>
        <w:rPr>
          <w:b/>
          <w:bCs/>
          <w:szCs w:val="28"/>
        </w:rPr>
        <w:t xml:space="preserve">urrencyCheck: </w:t>
      </w:r>
      <w:r>
        <w:rPr>
          <w:szCs w:val="28"/>
        </w:rPr>
        <w:t>áp dụng cho một hay nhiều thuộc tính và các cột tương ứng trong database sẽ được kiếm tra đồng bộ qua mệnh để Where.</w:t>
      </w:r>
    </w:p>
    <w:p w14:paraId="08647DB7" w14:textId="179E729C" w:rsidR="00A17ADC" w:rsidRPr="008A4F03" w:rsidRDefault="00A17ADC" w:rsidP="0038295F">
      <w:pPr>
        <w:pStyle w:val="ListParagraph"/>
        <w:numPr>
          <w:ilvl w:val="1"/>
          <w:numId w:val="35"/>
        </w:numPr>
        <w:rPr>
          <w:b/>
          <w:bCs/>
          <w:szCs w:val="28"/>
        </w:rPr>
      </w:pPr>
      <w:r>
        <w:rPr>
          <w:b/>
          <w:bCs/>
          <w:szCs w:val="28"/>
        </w:rPr>
        <w:t xml:space="preserve">Require: </w:t>
      </w:r>
      <w:r>
        <w:rPr>
          <w:szCs w:val="28"/>
        </w:rPr>
        <w:t>Chỉ định thuộc tính phải có dữ liệu nhập vào trước khi summit về server.</w:t>
      </w:r>
    </w:p>
    <w:p w14:paraId="349F7F7F" w14:textId="6B72C784" w:rsidR="008A4F03" w:rsidRPr="008A4F03" w:rsidRDefault="008A4F03" w:rsidP="0038295F">
      <w:pPr>
        <w:pStyle w:val="ListParagraph"/>
        <w:numPr>
          <w:ilvl w:val="1"/>
          <w:numId w:val="35"/>
        </w:numPr>
        <w:rPr>
          <w:b/>
          <w:bCs/>
          <w:szCs w:val="28"/>
        </w:rPr>
      </w:pPr>
      <w:r>
        <w:rPr>
          <w:b/>
          <w:bCs/>
          <w:szCs w:val="28"/>
        </w:rPr>
        <w:t xml:space="preserve">MinLength: </w:t>
      </w:r>
      <w:r>
        <w:rPr>
          <w:szCs w:val="28"/>
        </w:rPr>
        <w:t>Chiều dài tối thiểu của thuộc tính.</w:t>
      </w:r>
    </w:p>
    <w:p w14:paraId="2D5CF87C" w14:textId="0EF2E547" w:rsidR="008A4F03" w:rsidRPr="00522379" w:rsidRDefault="008A4F03" w:rsidP="0038295F">
      <w:pPr>
        <w:pStyle w:val="ListParagraph"/>
        <w:numPr>
          <w:ilvl w:val="1"/>
          <w:numId w:val="35"/>
        </w:numPr>
        <w:rPr>
          <w:b/>
          <w:bCs/>
          <w:szCs w:val="28"/>
        </w:rPr>
      </w:pPr>
      <w:r>
        <w:rPr>
          <w:b/>
          <w:bCs/>
          <w:szCs w:val="28"/>
        </w:rPr>
        <w:t xml:space="preserve">MaxLength: </w:t>
      </w:r>
      <w:r>
        <w:rPr>
          <w:szCs w:val="28"/>
        </w:rPr>
        <w:t>Chiều dài tối đã của thuộc tính.</w:t>
      </w:r>
    </w:p>
    <w:p w14:paraId="17527D2F" w14:textId="575EED7D" w:rsidR="00522379" w:rsidRPr="003539DA" w:rsidRDefault="00522379" w:rsidP="0038295F">
      <w:pPr>
        <w:pStyle w:val="ListParagraph"/>
        <w:numPr>
          <w:ilvl w:val="1"/>
          <w:numId w:val="35"/>
        </w:numPr>
        <w:rPr>
          <w:b/>
          <w:bCs/>
          <w:szCs w:val="28"/>
        </w:rPr>
      </w:pPr>
      <w:r>
        <w:rPr>
          <w:b/>
          <w:bCs/>
          <w:szCs w:val="28"/>
        </w:rPr>
        <w:t xml:space="preserve">StringLength: </w:t>
      </w:r>
      <w:r>
        <w:rPr>
          <w:szCs w:val="28"/>
        </w:rPr>
        <w:t>định nghĩa chiều dài của thuộc tính,</w:t>
      </w:r>
      <w:r w:rsidR="00C2643E">
        <w:rPr>
          <w:szCs w:val="28"/>
        </w:rPr>
        <w:t xml:space="preserve"> cho phép đặt tả cả chiều dài tối đa lẫn tối thiểu.</w:t>
      </w:r>
    </w:p>
    <w:p w14:paraId="6FC9B896" w14:textId="2E45D464" w:rsidR="003539DA" w:rsidRPr="001405D5" w:rsidRDefault="003539DA" w:rsidP="0038295F">
      <w:pPr>
        <w:pStyle w:val="ListParagraph"/>
        <w:numPr>
          <w:ilvl w:val="1"/>
          <w:numId w:val="35"/>
        </w:numPr>
        <w:rPr>
          <w:b/>
          <w:bCs/>
          <w:szCs w:val="28"/>
        </w:rPr>
      </w:pPr>
      <w:r>
        <w:rPr>
          <w:b/>
          <w:bCs/>
          <w:szCs w:val="28"/>
        </w:rPr>
        <w:t xml:space="preserve">Range: </w:t>
      </w:r>
      <w:r>
        <w:rPr>
          <w:szCs w:val="28"/>
        </w:rPr>
        <w:t>định nghĩa giá trị tối thiểu và tối đa của một thuộc tính.</w:t>
      </w:r>
    </w:p>
    <w:p w14:paraId="47F1DE4A" w14:textId="77777777" w:rsidR="001405D5" w:rsidRPr="0090758B" w:rsidRDefault="001405D5" w:rsidP="001405D5">
      <w:pPr>
        <w:pStyle w:val="ListParagraph"/>
        <w:ind w:left="1440"/>
        <w:rPr>
          <w:b/>
          <w:bCs/>
          <w:szCs w:val="28"/>
        </w:rPr>
      </w:pPr>
    </w:p>
    <w:p w14:paraId="4C59F26F" w14:textId="51313D77" w:rsidR="008E016D" w:rsidRPr="001405D5" w:rsidRDefault="008E016D" w:rsidP="00B86E79">
      <w:pPr>
        <w:pStyle w:val="ListParagraph"/>
        <w:numPr>
          <w:ilvl w:val="0"/>
          <w:numId w:val="35"/>
        </w:numPr>
        <w:rPr>
          <w:b/>
          <w:bCs/>
          <w:szCs w:val="28"/>
        </w:rPr>
      </w:pPr>
      <w:r w:rsidRPr="00356E51">
        <w:rPr>
          <w:b/>
          <w:bCs/>
          <w:szCs w:val="28"/>
        </w:rPr>
        <w:t>Display Attributes</w:t>
      </w:r>
      <w:r w:rsidRPr="00356E51">
        <w:rPr>
          <w:szCs w:val="28"/>
        </w:rPr>
        <w:t xml:space="preserve">: </w:t>
      </w:r>
      <w:r w:rsidR="001405D5">
        <w:rPr>
          <w:szCs w:val="28"/>
        </w:rPr>
        <w:t>để định nghĩa thuộc tính hiển thị, đơn giản bạn chỉ cần thêm dòng [DisplayName(“ tên hiển thị ”)] vào trước các thuộc tính cần hiển thị.</w:t>
      </w:r>
    </w:p>
    <w:p w14:paraId="2F0057A0" w14:textId="77777777" w:rsidR="001405D5" w:rsidRPr="00356E51" w:rsidRDefault="001405D5" w:rsidP="001405D5">
      <w:pPr>
        <w:pStyle w:val="ListParagraph"/>
        <w:rPr>
          <w:b/>
          <w:bCs/>
          <w:szCs w:val="28"/>
        </w:rPr>
      </w:pPr>
    </w:p>
    <w:p w14:paraId="60A71693" w14:textId="52CF0EF5" w:rsidR="001F418D" w:rsidRPr="00F82C5F" w:rsidRDefault="00652438" w:rsidP="00DE50E8">
      <w:pPr>
        <w:pStyle w:val="ListParagraph"/>
        <w:numPr>
          <w:ilvl w:val="0"/>
          <w:numId w:val="35"/>
        </w:numPr>
        <w:rPr>
          <w:b/>
          <w:bCs/>
          <w:szCs w:val="28"/>
        </w:rPr>
      </w:pPr>
      <w:r w:rsidRPr="00AD538B">
        <w:rPr>
          <w:b/>
          <w:bCs/>
          <w:szCs w:val="28"/>
        </w:rPr>
        <w:t>Modelling Attributes</w:t>
      </w:r>
      <w:r w:rsidR="00AD538B">
        <w:rPr>
          <w:szCs w:val="28"/>
        </w:rPr>
        <w:t xml:space="preserve">: </w:t>
      </w:r>
      <w:r w:rsidR="00F82C5F">
        <w:rPr>
          <w:szCs w:val="28"/>
        </w:rPr>
        <w:t>Nếu tạo dự án theo kiểu Code First thì bạn bắt buộc phải dùng các chú thích thuộc tính để định nghĩa rõ thuộc tính nào là khóa chính, khóa ngoại… cũng như các mối quan hệ giữa c</w:t>
      </w:r>
      <w:r w:rsidR="009C306E">
        <w:rPr>
          <w:szCs w:val="28"/>
        </w:rPr>
        <w:t>ác</w:t>
      </w:r>
      <w:r w:rsidR="00F82C5F">
        <w:rPr>
          <w:szCs w:val="28"/>
        </w:rPr>
        <w:t xml:space="preserve"> lớp bảng trong database sẽ được </w:t>
      </w:r>
      <w:r w:rsidR="00643E5F">
        <w:rPr>
          <w:szCs w:val="28"/>
        </w:rPr>
        <w:t>đặt</w:t>
      </w:r>
      <w:r w:rsidR="00F82C5F">
        <w:rPr>
          <w:szCs w:val="28"/>
        </w:rPr>
        <w:t xml:space="preserve"> từ Code First.</w:t>
      </w:r>
    </w:p>
    <w:p w14:paraId="1975D521" w14:textId="6C97A2C5" w:rsidR="00F82C5F" w:rsidRPr="00F82C5F" w:rsidRDefault="00F82C5F" w:rsidP="00F82C5F">
      <w:pPr>
        <w:pStyle w:val="ListParagraph"/>
        <w:numPr>
          <w:ilvl w:val="1"/>
          <w:numId w:val="35"/>
        </w:numPr>
        <w:rPr>
          <w:b/>
          <w:bCs/>
          <w:szCs w:val="28"/>
        </w:rPr>
      </w:pPr>
      <w:r>
        <w:rPr>
          <w:b/>
          <w:bCs/>
          <w:szCs w:val="28"/>
        </w:rPr>
        <w:t xml:space="preserve">Key: </w:t>
      </w:r>
      <w:r>
        <w:rPr>
          <w:szCs w:val="28"/>
        </w:rPr>
        <w:t>định nghĩa thuộc tính nào là khóa chính.</w:t>
      </w:r>
    </w:p>
    <w:p w14:paraId="104C4732" w14:textId="23C7F17D" w:rsidR="00F82C5F" w:rsidRPr="00F82C5F" w:rsidRDefault="00F82C5F" w:rsidP="00F82C5F">
      <w:pPr>
        <w:pStyle w:val="ListParagraph"/>
        <w:numPr>
          <w:ilvl w:val="1"/>
          <w:numId w:val="35"/>
        </w:numPr>
        <w:rPr>
          <w:b/>
          <w:bCs/>
          <w:szCs w:val="28"/>
        </w:rPr>
      </w:pPr>
      <w:r>
        <w:rPr>
          <w:b/>
          <w:bCs/>
          <w:szCs w:val="28"/>
        </w:rPr>
        <w:t xml:space="preserve">Table: </w:t>
      </w:r>
      <w:r>
        <w:rPr>
          <w:szCs w:val="28"/>
        </w:rPr>
        <w:t>bảng.</w:t>
      </w:r>
    </w:p>
    <w:p w14:paraId="48881CDB" w14:textId="23EC62C7" w:rsidR="00F82C5F" w:rsidRPr="00F82C5F" w:rsidRDefault="00F82C5F" w:rsidP="00F82C5F">
      <w:pPr>
        <w:pStyle w:val="ListParagraph"/>
        <w:numPr>
          <w:ilvl w:val="1"/>
          <w:numId w:val="35"/>
        </w:numPr>
        <w:rPr>
          <w:b/>
          <w:bCs/>
          <w:szCs w:val="28"/>
        </w:rPr>
      </w:pPr>
      <w:r>
        <w:rPr>
          <w:b/>
          <w:bCs/>
          <w:szCs w:val="28"/>
        </w:rPr>
        <w:t xml:space="preserve">Column: </w:t>
      </w:r>
      <w:r>
        <w:rPr>
          <w:szCs w:val="28"/>
        </w:rPr>
        <w:t>cột.</w:t>
      </w:r>
    </w:p>
    <w:p w14:paraId="3E964190" w14:textId="0D662D6B" w:rsidR="00F82C5F" w:rsidRPr="00CD5DE0" w:rsidRDefault="00F82C5F" w:rsidP="00F82C5F">
      <w:pPr>
        <w:pStyle w:val="ListParagraph"/>
        <w:numPr>
          <w:ilvl w:val="1"/>
          <w:numId w:val="35"/>
        </w:numPr>
        <w:rPr>
          <w:b/>
          <w:bCs/>
          <w:szCs w:val="28"/>
        </w:rPr>
      </w:pPr>
      <w:r>
        <w:rPr>
          <w:b/>
          <w:bCs/>
          <w:szCs w:val="28"/>
        </w:rPr>
        <w:t xml:space="preserve">ForeignKey: </w:t>
      </w:r>
      <w:r>
        <w:rPr>
          <w:szCs w:val="28"/>
        </w:rPr>
        <w:t>Khóa ngoại.</w:t>
      </w:r>
    </w:p>
    <w:p w14:paraId="3EDE7760" w14:textId="227BC22D" w:rsidR="00CD5DE0" w:rsidRPr="0037141F" w:rsidRDefault="00CD5DE0" w:rsidP="00CD5DE0">
      <w:pPr>
        <w:pStyle w:val="ListParagraph"/>
        <w:rPr>
          <w:b/>
          <w:bCs/>
          <w:color w:val="FF0000"/>
          <w:szCs w:val="28"/>
        </w:rPr>
      </w:pPr>
    </w:p>
    <w:p w14:paraId="761E17E1" w14:textId="14C77ED8" w:rsidR="005053B3" w:rsidRPr="00356E51" w:rsidRDefault="005053B3" w:rsidP="005053B3">
      <w:pPr>
        <w:rPr>
          <w:b/>
          <w:bCs/>
          <w:szCs w:val="28"/>
        </w:rPr>
      </w:pPr>
      <w:r w:rsidRPr="00356E51">
        <w:rPr>
          <w:b/>
          <w:bCs/>
          <w:szCs w:val="28"/>
        </w:rPr>
        <w:t>2.2 Xác nhận dữ liệu (Model Validation)</w:t>
      </w:r>
    </w:p>
    <w:p w14:paraId="4459DC11" w14:textId="56A2C465" w:rsidR="005F4231" w:rsidRDefault="005F4231" w:rsidP="005053B3">
      <w:pPr>
        <w:rPr>
          <w:szCs w:val="28"/>
        </w:rPr>
      </w:pPr>
      <w:r w:rsidRPr="00356E51">
        <w:rPr>
          <w:szCs w:val="28"/>
        </w:rPr>
        <w:t xml:space="preserve">Kiểm tra input của User có hợp lệ hay không. </w:t>
      </w:r>
      <w:r w:rsidR="009F54F3" w:rsidRPr="00356E51">
        <w:rPr>
          <w:szCs w:val="28"/>
        </w:rPr>
        <w:t>G</w:t>
      </w:r>
      <w:r w:rsidRPr="00356E51">
        <w:rPr>
          <w:szCs w:val="28"/>
        </w:rPr>
        <w:t>iúp kiểm tra và hiển thị lỗi nếu cần</w:t>
      </w:r>
      <w:r w:rsidR="00914BFD" w:rsidRPr="00356E51">
        <w:rPr>
          <w:szCs w:val="28"/>
        </w:rPr>
        <w:t>.</w:t>
      </w:r>
      <w:r w:rsidR="00643F1D">
        <w:rPr>
          <w:szCs w:val="28"/>
        </w:rPr>
        <w:t xml:space="preserve"> Việc xác nhận dữ liệu có thể diễn ra ở 2 nơi:</w:t>
      </w:r>
    </w:p>
    <w:p w14:paraId="3D554C08" w14:textId="6262E42E" w:rsidR="00643F1D" w:rsidRPr="000F798D" w:rsidRDefault="00643F1D" w:rsidP="00643F1D">
      <w:pPr>
        <w:pStyle w:val="ListParagraph"/>
        <w:numPr>
          <w:ilvl w:val="0"/>
          <w:numId w:val="37"/>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64C012F0" w:rsidR="000F798D" w:rsidRPr="00702B66" w:rsidRDefault="000F798D" w:rsidP="00643F1D">
      <w:pPr>
        <w:pStyle w:val="ListParagraph"/>
        <w:numPr>
          <w:ilvl w:val="0"/>
          <w:numId w:val="37"/>
        </w:numPr>
        <w:rPr>
          <w:b/>
          <w:bCs/>
          <w:szCs w:val="28"/>
        </w:rPr>
      </w:pPr>
      <w:r>
        <w:rPr>
          <w:b/>
          <w:bCs/>
          <w:szCs w:val="28"/>
        </w:rPr>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trong trường hợp các javascript trên trình duyệt bị disable hoặc là không thể chạy. Ngoài ra còn giúp những dữ liệu mà ở cilent-side không thể xác nhận được thì sẽ được server xác nhận lại</w:t>
      </w:r>
      <w:r w:rsidR="00E31082">
        <w:rPr>
          <w:szCs w:val="28"/>
        </w:rPr>
        <w:t>.</w:t>
      </w:r>
    </w:p>
    <w:p w14:paraId="37DCFCFD" w14:textId="77777777" w:rsidR="00702B66" w:rsidRPr="00157B04" w:rsidRDefault="00702B66" w:rsidP="00702B66">
      <w:pPr>
        <w:pStyle w:val="ListParagraph"/>
        <w:rPr>
          <w:b/>
          <w:bCs/>
          <w:szCs w:val="28"/>
        </w:rPr>
      </w:pPr>
    </w:p>
    <w:p w14:paraId="1A0E1189" w14:textId="7B1F8CAA" w:rsidR="00157B04" w:rsidRDefault="00157B04" w:rsidP="00157B04">
      <w:pPr>
        <w:rPr>
          <w:szCs w:val="28"/>
        </w:rPr>
      </w:pPr>
      <w:r>
        <w:rPr>
          <w:szCs w:val="28"/>
        </w:rPr>
        <w:t xml:space="preserve">Ngoài ra ta còn có </w:t>
      </w:r>
      <w:r>
        <w:rPr>
          <w:b/>
          <w:bCs/>
          <w:szCs w:val="28"/>
        </w:rPr>
        <w:t>Model</w:t>
      </w:r>
      <w:r w:rsidR="005F32FA">
        <w:rPr>
          <w:b/>
          <w:bCs/>
          <w:szCs w:val="28"/>
        </w:rPr>
        <w:t>S</w:t>
      </w:r>
      <w:r>
        <w:rPr>
          <w:b/>
          <w:bCs/>
          <w:szCs w:val="28"/>
        </w:rPr>
        <w:t>tate</w:t>
      </w:r>
      <w:r>
        <w:rPr>
          <w:szCs w:val="28"/>
        </w:rPr>
        <w:t xml:space="preserve"> là nơi lưu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157B04">
      <w:pPr>
        <w:rPr>
          <w:szCs w:val="28"/>
        </w:rPr>
      </w:pPr>
    </w:p>
    <w:p w14:paraId="54A1D678" w14:textId="02B026FB" w:rsidR="00356E51" w:rsidRPr="00356E51" w:rsidRDefault="008562ED" w:rsidP="005053B3">
      <w:pPr>
        <w:rPr>
          <w:szCs w:val="28"/>
        </w:rPr>
      </w:pPr>
      <w:r>
        <w:rPr>
          <w:szCs w:val="28"/>
        </w:rPr>
        <w:t xml:space="preserve">Những validation attributes thường dùng: </w:t>
      </w:r>
      <w:r w:rsidRPr="0090758B">
        <w:rPr>
          <w:szCs w:val="28"/>
        </w:rPr>
        <w:t>Required, MinLength, MaxLength, Range, Datatype, RegularExpression</w:t>
      </w:r>
      <w:r w:rsidR="0018496E">
        <w:rPr>
          <w:szCs w:val="28"/>
        </w:rPr>
        <w:t>, Url, Compare.</w:t>
      </w:r>
    </w:p>
    <w:p w14:paraId="374300C4" w14:textId="7ED2F3F7" w:rsidR="00EA4EB6" w:rsidRDefault="00EA4EB6" w:rsidP="005053B3">
      <w:pPr>
        <w:rPr>
          <w:color w:val="FF0000"/>
          <w:szCs w:val="28"/>
        </w:rPr>
      </w:pPr>
    </w:p>
    <w:p w14:paraId="7DE63AE5" w14:textId="38B32F9E" w:rsidR="00E243D5" w:rsidRDefault="00E243D5" w:rsidP="00E243D5">
      <w:pPr>
        <w:pStyle w:val="Heading2"/>
      </w:pPr>
      <w:r>
        <w:t>2.3 Định tuyến URL (Routing)</w:t>
      </w:r>
    </w:p>
    <w:p w14:paraId="4D369A63" w14:textId="33752FAF" w:rsidR="00CE6E45" w:rsidRDefault="00CE6E45" w:rsidP="00CE6E45">
      <w: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Default="00CE6E45" w:rsidP="00CE6E45">
      <w:pPr>
        <w:pStyle w:val="ListParagraph"/>
        <w:numPr>
          <w:ilvl w:val="0"/>
          <w:numId w:val="47"/>
        </w:numPr>
      </w:pPr>
      <w:r>
        <w:t>Xây dựng một tập hợp cái URL đi vào ứng dụng và định tuyến chúng tới các Controller và thực thi các phương thức Action để xử lý.</w:t>
      </w:r>
    </w:p>
    <w:p w14:paraId="5BCFEDE1" w14:textId="1ECB8DC7" w:rsidR="00CE6E45" w:rsidRDefault="00CE6E45" w:rsidP="00CE6E45">
      <w:pPr>
        <w:pStyle w:val="ListParagraph"/>
        <w:numPr>
          <w:ilvl w:val="0"/>
          <w:numId w:val="47"/>
        </w:numPr>
      </w:pPr>
      <w:r>
        <w:t>Xây dựng các URL gửi đi mà có thể gọi ngược trở lại Contrllers Action</w:t>
      </w:r>
      <w:r w:rsidR="00B81B99">
        <w:t>.</w:t>
      </w:r>
    </w:p>
    <w:p w14:paraId="0553AE9D" w14:textId="20D694F5" w:rsidR="00CE6E45" w:rsidRPr="00CE6E45" w:rsidRDefault="00CE6E45" w:rsidP="00CE6E45">
      <w: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t>à Views.</w:t>
      </w:r>
    </w:p>
    <w:p w14:paraId="2D82606A" w14:textId="77777777" w:rsidR="00005483" w:rsidRDefault="00005483" w:rsidP="00005483">
      <w:pPr>
        <w:pStyle w:val="ListParagraph"/>
      </w:pPr>
    </w:p>
    <w:p w14:paraId="005FA721" w14:textId="4FA81BC5" w:rsidR="00111875" w:rsidRDefault="00683E62" w:rsidP="00683E62">
      <w:pPr>
        <w:pStyle w:val="Heading1"/>
      </w:pPr>
      <w:r>
        <w:t>VI. KẾT QUẢ ĐẠT ĐƯỢC</w:t>
      </w:r>
    </w:p>
    <w:p w14:paraId="674905DC" w14:textId="222AD82D" w:rsidR="00754BBF" w:rsidRDefault="00882BDF" w:rsidP="00882BDF">
      <w:pPr>
        <w:pStyle w:val="Heading2"/>
        <w:rPr>
          <w:rFonts w:cs="Times New Roman"/>
          <w:color w:val="000000" w:themeColor="text1"/>
          <w:szCs w:val="28"/>
        </w:rPr>
      </w:pPr>
      <w:r>
        <w:rPr>
          <w:rFonts w:cs="Times New Roman"/>
          <w:color w:val="000000" w:themeColor="text1"/>
          <w:szCs w:val="28"/>
        </w:rPr>
        <w:t xml:space="preserve">1. </w:t>
      </w:r>
      <w:r w:rsidR="00754BBF">
        <w:rPr>
          <w:rFonts w:cs="Times New Roman"/>
          <w:color w:val="000000" w:themeColor="text1"/>
          <w:szCs w:val="28"/>
        </w:rPr>
        <w:t>Home Page:</w:t>
      </w:r>
    </w:p>
    <w:p w14:paraId="60B3E879" w14:textId="6A5F80FE" w:rsidR="00314BE0" w:rsidRDefault="00314BE0" w:rsidP="00314BE0">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6CE4853C" w14:textId="2B12FDC5" w:rsidR="00612E5D" w:rsidRPr="00612E5D" w:rsidRDefault="00612E5D" w:rsidP="00612E5D">
      <w:pPr>
        <w:jc w:val="center"/>
      </w:pPr>
      <w:r>
        <w:rPr>
          <w:b/>
          <w:bCs/>
        </w:rPr>
        <w:t xml:space="preserve">Hình 2: </w:t>
      </w:r>
      <w:r>
        <w:t>HomePage</w:t>
      </w:r>
    </w:p>
    <w:p w14:paraId="2C81D933" w14:textId="77777777" w:rsidR="00314BE0" w:rsidRPr="00314BE0" w:rsidRDefault="00314BE0" w:rsidP="00314BE0"/>
    <w:p w14:paraId="30125C8C" w14:textId="7D290611" w:rsidR="00882BDF" w:rsidRDefault="00314BE0" w:rsidP="00816DDF">
      <w:pPr>
        <w:pStyle w:val="ListParagraph"/>
        <w:numPr>
          <w:ilvl w:val="0"/>
          <w:numId w:val="41"/>
        </w:numPr>
      </w:pPr>
      <w:r>
        <w:t>Hiển thị danh sách của các phòng hiện tại đã được đặt b</w:t>
      </w:r>
      <w:r w:rsidR="002C3980">
        <w:t>ởi</w:t>
      </w:r>
      <w:r>
        <w:t xml:space="preserve"> khách hàng. Bao gồm:</w:t>
      </w:r>
    </w:p>
    <w:p w14:paraId="78B6898F" w14:textId="0971A987" w:rsidR="00314BE0" w:rsidRDefault="00056052" w:rsidP="00816DDF">
      <w:pPr>
        <w:pStyle w:val="ListParagraph"/>
        <w:numPr>
          <w:ilvl w:val="1"/>
          <w:numId w:val="41"/>
        </w:numPr>
      </w:pPr>
      <w:r w:rsidRPr="00816DDF">
        <w:rPr>
          <w:b/>
          <w:bCs/>
        </w:rPr>
        <w:t>Start time &amp; End time:</w:t>
      </w:r>
      <w:r w:rsidR="00816DDF" w:rsidRPr="00816DDF">
        <w:rPr>
          <w:b/>
          <w:bCs/>
        </w:rPr>
        <w:t xml:space="preserve"> </w:t>
      </w:r>
      <w:r w:rsidR="00816DDF">
        <w:t>Thời gian mà khách hàng</w:t>
      </w:r>
      <w:r w:rsidR="00A20B77">
        <w:t xml:space="preserve"> dự</w:t>
      </w:r>
      <w:r w:rsidR="00816DDF">
        <w:t xml:space="preserve"> muốn bắt đầu và</w:t>
      </w:r>
      <w:r w:rsidR="00E476F0">
        <w:t xml:space="preserve"> dự kiến</w:t>
      </w:r>
      <w:r w:rsidR="00816DDF">
        <w:t xml:space="preserve"> kết thúc việc sử dụng phòng</w:t>
      </w:r>
      <w:r w:rsidR="006C3319">
        <w:t>.</w:t>
      </w:r>
    </w:p>
    <w:p w14:paraId="549D643E" w14:textId="0918772B" w:rsidR="00816DDF" w:rsidRDefault="00816DDF" w:rsidP="00816DDF">
      <w:pPr>
        <w:pStyle w:val="ListParagraph"/>
        <w:numPr>
          <w:ilvl w:val="1"/>
          <w:numId w:val="41"/>
        </w:numPr>
      </w:pPr>
      <w:r>
        <w:rPr>
          <w:b/>
          <w:bCs/>
        </w:rPr>
        <w:t>Room ID:</w:t>
      </w:r>
      <w:r>
        <w:t xml:space="preserve"> ID của phòng đang được đặt hoặc đang được sử dụng bới khách hàng</w:t>
      </w:r>
      <w:r w:rsidR="006C3319">
        <w:t>.</w:t>
      </w:r>
    </w:p>
    <w:p w14:paraId="0AA064AC" w14:textId="6778C911" w:rsidR="004F36C3" w:rsidRDefault="004F36C3" w:rsidP="00816DDF">
      <w:pPr>
        <w:pStyle w:val="ListParagraph"/>
        <w:numPr>
          <w:ilvl w:val="1"/>
          <w:numId w:val="41"/>
        </w:numPr>
      </w:pPr>
      <w:r>
        <w:rPr>
          <w:b/>
          <w:bCs/>
        </w:rPr>
        <w:t>Status:</w:t>
      </w:r>
      <w:r>
        <w:t xml:space="preserve"> tình trạng hiện tại của phòng (có 3 loại trạng thái phòng được cài đặt là: </w:t>
      </w:r>
      <w:r w:rsidR="00707F79">
        <w:rPr>
          <w:b/>
          <w:bCs/>
        </w:rPr>
        <w:t>W</w:t>
      </w:r>
      <w:r>
        <w:rPr>
          <w:b/>
          <w:bCs/>
        </w:rPr>
        <w:t xml:space="preserve">aiting – </w:t>
      </w:r>
      <w:r>
        <w:t xml:space="preserve">chưa được khách hàng sử dụng, </w:t>
      </w:r>
      <w:r>
        <w:rPr>
          <w:b/>
          <w:bCs/>
        </w:rPr>
        <w:t xml:space="preserve">Using – </w:t>
      </w:r>
      <w:r>
        <w:t xml:space="preserve">đang được khách hàng sử dụng, </w:t>
      </w:r>
      <w:r>
        <w:rPr>
          <w:b/>
          <w:bCs/>
        </w:rPr>
        <w:t xml:space="preserve">Finish – </w:t>
      </w:r>
      <w:r>
        <w:t>đã được khách hàng kết thúc thanh toán).</w:t>
      </w:r>
    </w:p>
    <w:p w14:paraId="1FC68D69" w14:textId="3D5CAB2E" w:rsidR="005655BA" w:rsidRDefault="005655BA" w:rsidP="00816DDF">
      <w:pPr>
        <w:pStyle w:val="ListParagraph"/>
        <w:numPr>
          <w:ilvl w:val="1"/>
          <w:numId w:val="41"/>
        </w:numPr>
      </w:pPr>
      <w:r>
        <w:rPr>
          <w:b/>
          <w:bCs/>
        </w:rPr>
        <w:t>Name:</w:t>
      </w:r>
      <w:r>
        <w:t xml:space="preserve"> tên khách hàng đặt phòng.</w:t>
      </w:r>
    </w:p>
    <w:p w14:paraId="271FD11D" w14:textId="545102A9" w:rsidR="005655BA" w:rsidRDefault="005655BA" w:rsidP="00816DDF">
      <w:pPr>
        <w:pStyle w:val="ListParagraph"/>
        <w:numPr>
          <w:ilvl w:val="1"/>
          <w:numId w:val="41"/>
        </w:numPr>
      </w:pPr>
      <w:r>
        <w:rPr>
          <w:b/>
          <w:bCs/>
        </w:rPr>
        <w:t>Phone:</w:t>
      </w:r>
      <w:r>
        <w:t xml:space="preserve"> Số điện thoại của khách hàng đặt phòng</w:t>
      </w:r>
      <w:r w:rsidR="00E47C66">
        <w:t>.</w:t>
      </w:r>
    </w:p>
    <w:p w14:paraId="42DFF5B2" w14:textId="3AFB7F7B" w:rsidR="00E45937" w:rsidRDefault="00E45937" w:rsidP="00816DDF">
      <w:pPr>
        <w:pStyle w:val="ListParagraph"/>
        <w:numPr>
          <w:ilvl w:val="1"/>
          <w:numId w:val="41"/>
        </w:numPr>
      </w:pPr>
      <w:r>
        <w:rPr>
          <w:b/>
          <w:bCs/>
        </w:rPr>
        <w:t>Nút bấm:</w:t>
      </w:r>
      <w:r>
        <w:t xml:space="preserve"> </w:t>
      </w:r>
    </w:p>
    <w:p w14:paraId="5D565558" w14:textId="5FAF6ECE" w:rsidR="00E45937" w:rsidRDefault="00E45937" w:rsidP="00E45937">
      <w:pPr>
        <w:pStyle w:val="ListParagraph"/>
        <w:numPr>
          <w:ilvl w:val="2"/>
          <w:numId w:val="41"/>
        </w:numPr>
      </w:pPr>
      <w:r>
        <w:rPr>
          <w:b/>
          <w:bCs/>
        </w:rPr>
        <w:t xml:space="preserve">Đặt trạng thái phòng: </w:t>
      </w:r>
      <w:r>
        <w:t xml:space="preserve">nút có 3 trạng thái tương đương với 3 trạng thái của </w:t>
      </w:r>
      <w:r>
        <w:rPr>
          <w:b/>
          <w:bCs/>
        </w:rPr>
        <w:t>Status</w:t>
      </w:r>
      <w:r>
        <w:t xml:space="preserve">. Khi </w:t>
      </w:r>
      <w:r>
        <w:rPr>
          <w:b/>
          <w:bCs/>
        </w:rPr>
        <w:t>Status</w:t>
      </w:r>
      <w:r>
        <w:t xml:space="preserve"> phòng đang là </w:t>
      </w:r>
      <w:r>
        <w:rPr>
          <w:b/>
          <w:bCs/>
        </w:rPr>
        <w:t>Waiting</w:t>
      </w:r>
      <w:r>
        <w:t xml:space="preserve"> thì nút sẽ trong trạng thái </w:t>
      </w:r>
      <w:r>
        <w:rPr>
          <w:b/>
          <w:bCs/>
        </w:rPr>
        <w:t>Check-in</w:t>
      </w:r>
      <w:r>
        <w:t xml:space="preserve"> và khi được bấm vào thì nút sẽ chuyển sang trạng thái </w:t>
      </w:r>
      <w:r>
        <w:rPr>
          <w:b/>
          <w:bCs/>
        </w:rPr>
        <w:t>Check-out</w:t>
      </w:r>
      <w:r>
        <w:t xml:space="preserve"> và </w:t>
      </w:r>
      <w:r>
        <w:rPr>
          <w:b/>
          <w:bCs/>
        </w:rPr>
        <w:t>Status</w:t>
      </w:r>
      <w:r>
        <w:t xml:space="preserve"> của phòng cũng sẽ được thay đổi thành </w:t>
      </w:r>
      <w:r>
        <w:rPr>
          <w:b/>
          <w:bCs/>
        </w:rPr>
        <w:t>Using</w:t>
      </w:r>
      <w:r>
        <w:t xml:space="preserve">. Cuối cùng khi kết thúc việc sử dụng phòng thì nút </w:t>
      </w:r>
      <w:r>
        <w:rPr>
          <w:b/>
          <w:bCs/>
        </w:rPr>
        <w:t>Check-out</w:t>
      </w:r>
      <w:r>
        <w:t xml:space="preserve"> sẽ được bấm và sẽ đưa nhân viên đến một page hóa đơn để có thể in ra hóa đơn, đồng thời </w:t>
      </w:r>
      <w:r>
        <w:rPr>
          <w:b/>
          <w:bCs/>
        </w:rPr>
        <w:t>Statu</w:t>
      </w:r>
      <w:r w:rsidR="004D25B6">
        <w:rPr>
          <w:b/>
          <w:bCs/>
        </w:rPr>
        <w:t>s</w:t>
      </w:r>
      <w:r>
        <w:t xml:space="preserve"> của phòng sẽ chuyển sang trạng thái </w:t>
      </w:r>
      <w:r>
        <w:rPr>
          <w:b/>
          <w:bCs/>
        </w:rPr>
        <w:t>Finish</w:t>
      </w:r>
      <w:r>
        <w:t>.</w:t>
      </w:r>
    </w:p>
    <w:p w14:paraId="683AAC80" w14:textId="7F71BEF4" w:rsidR="00492907" w:rsidRDefault="00492907" w:rsidP="00E45937">
      <w:pPr>
        <w:pStyle w:val="ListParagraph"/>
        <w:numPr>
          <w:ilvl w:val="2"/>
          <w:numId w:val="41"/>
        </w:numPr>
      </w:pPr>
      <w:r>
        <w:rPr>
          <w:b/>
          <w:bCs/>
        </w:rPr>
        <w:t>Edit:</w:t>
      </w:r>
      <w:r>
        <w:t xml:space="preserve"> Chỉnh sửa tất cả thông tin của phòng.</w:t>
      </w:r>
    </w:p>
    <w:p w14:paraId="49B785FC" w14:textId="444233C6" w:rsidR="00492907" w:rsidRDefault="00492907" w:rsidP="00E45937">
      <w:pPr>
        <w:pStyle w:val="ListParagraph"/>
        <w:numPr>
          <w:ilvl w:val="2"/>
          <w:numId w:val="41"/>
        </w:numPr>
      </w:pPr>
      <w:r>
        <w:rPr>
          <w:b/>
          <w:bCs/>
        </w:rPr>
        <w:t>Order:</w:t>
      </w:r>
      <w:r>
        <w:t xml:space="preserve"> Ghi lại thông tin các món ăn, nước uống mà khách hàng đã đặt trong thời gian sử dụng phòng đồng thời cũng sẽ được thêm vào trong hóa đơn khi thanh toán</w:t>
      </w:r>
      <w:r w:rsidR="00845718">
        <w:t>.</w:t>
      </w:r>
    </w:p>
    <w:p w14:paraId="3AC8FFBB" w14:textId="18DED197" w:rsidR="008738CE" w:rsidRDefault="008738CE" w:rsidP="00E45937">
      <w:pPr>
        <w:pStyle w:val="ListParagraph"/>
        <w:numPr>
          <w:ilvl w:val="2"/>
          <w:numId w:val="41"/>
        </w:numPr>
      </w:pPr>
      <w:r>
        <w:rPr>
          <w:b/>
          <w:bCs/>
        </w:rPr>
        <w:t>Cancel:</w:t>
      </w:r>
      <w:r>
        <w:t xml:space="preserve"> Hủy phòng trong ra khỏi danh sách nếu khách hàng không muốn sử dụng phòng.</w:t>
      </w:r>
    </w:p>
    <w:p w14:paraId="371B5124" w14:textId="37FB830D" w:rsidR="00EF7D9D" w:rsidRDefault="00EF7D9D" w:rsidP="00EF7D9D">
      <w:pPr>
        <w:pStyle w:val="ListParagraph"/>
        <w:numPr>
          <w:ilvl w:val="0"/>
          <w:numId w:val="41"/>
        </w:numPr>
      </w:pPr>
      <w:r>
        <w:t>Thanh chọn thời gian</w:t>
      </w:r>
      <w:r w:rsidR="00617D79">
        <w:t xml:space="preserve"> để</w:t>
      </w:r>
      <w:r>
        <w:t xml:space="preserve"> hiển thị danh sách tất cả các phòng trong khoảng thời gian được chọn</w:t>
      </w:r>
      <w:r w:rsidR="007A15AE">
        <w:t xml:space="preserve"> tránh trường hợp hiển thị những phòng không cần thiết</w:t>
      </w:r>
      <w:r w:rsidR="00E76575">
        <w:t>.</w:t>
      </w:r>
    </w:p>
    <w:p w14:paraId="056DF264" w14:textId="492B02AA" w:rsidR="00617D79" w:rsidRDefault="00617D79" w:rsidP="00EF7D9D">
      <w:pPr>
        <w:pStyle w:val="ListParagraph"/>
        <w:numPr>
          <w:ilvl w:val="0"/>
          <w:numId w:val="41"/>
        </w:numPr>
      </w:pPr>
      <w:r>
        <w:t xml:space="preserve">Thanh tìm kiếm để tìm kiếm thông tin cụ thể của 1 phòng bao gồm </w:t>
      </w:r>
      <w:r>
        <w:rPr>
          <w:b/>
          <w:bCs/>
        </w:rPr>
        <w:t>Status</w:t>
      </w:r>
      <w:r>
        <w:t xml:space="preserve">, </w:t>
      </w:r>
      <w:r w:rsidRPr="00617D79">
        <w:rPr>
          <w:b/>
          <w:bCs/>
        </w:rPr>
        <w:t>Room ID</w:t>
      </w:r>
      <w:r>
        <w:t xml:space="preserve">, </w:t>
      </w:r>
      <w:r w:rsidRPr="00617D79">
        <w:rPr>
          <w:b/>
          <w:bCs/>
        </w:rPr>
        <w:t>Name</w:t>
      </w:r>
      <w:r>
        <w:t xml:space="preserve">, </w:t>
      </w:r>
      <w:r w:rsidRPr="00617D79">
        <w:rPr>
          <w:b/>
          <w:bCs/>
        </w:rPr>
        <w:t>Phone</w:t>
      </w:r>
      <w:r>
        <w:rPr>
          <w:b/>
          <w:bCs/>
        </w:rPr>
        <w:t xml:space="preserve"> </w:t>
      </w:r>
      <w:r>
        <w:t>trong khoảng thời gian hiển thì của thanh chọn thời gian.</w:t>
      </w:r>
    </w:p>
    <w:p w14:paraId="12121F22" w14:textId="6B06AD14" w:rsidR="005E034D" w:rsidRDefault="005E034D" w:rsidP="00EF7D9D">
      <w:pPr>
        <w:pStyle w:val="ListParagraph"/>
        <w:numPr>
          <w:ilvl w:val="0"/>
          <w:numId w:val="41"/>
        </w:numPr>
      </w:pPr>
      <w:r>
        <w:t>Drop list đ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77777777" w:rsidR="00612E5D" w:rsidRDefault="006E6BB1" w:rsidP="00B70F8F">
      <w:pPr>
        <w:pStyle w:val="ListParagraph"/>
        <w:numPr>
          <w:ilvl w:val="0"/>
          <w:numId w:val="41"/>
        </w:numPr>
      </w:pPr>
      <w:r>
        <w:t xml:space="preserve">Nút bấm </w:t>
      </w:r>
      <w:r w:rsidRPr="00612E5D">
        <w:t xml:space="preserve">ADD NEW </w:t>
      </w:r>
      <w:r>
        <w:t>nơi thêm danh sách các phòng được đặt bởi khách hàng</w:t>
      </w:r>
      <w:r w:rsidR="009011FC">
        <w:t>.</w:t>
      </w:r>
    </w:p>
    <w:p w14:paraId="7F3E348C" w14:textId="5BEFB06B" w:rsidR="00754BBF" w:rsidRDefault="00314BE0" w:rsidP="00612E5D">
      <w:pPr>
        <w:pStyle w:val="Heading2"/>
      </w:pPr>
      <w:r>
        <w:t>2.</w:t>
      </w:r>
      <w:r w:rsidR="00EF4838">
        <w:t xml:space="preserve"> Hóa đơn:</w:t>
      </w:r>
    </w:p>
    <w:p w14:paraId="1BBF0C35" w14:textId="34FF61C0" w:rsidR="00265FF0" w:rsidRDefault="00A20B77" w:rsidP="00265FF0">
      <w:r>
        <w:rPr>
          <w:noProof/>
        </w:rPr>
        <w:drawing>
          <wp:anchor distT="0" distB="0" distL="114300" distR="114300" simplePos="0" relativeHeight="25166438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455DD30" w14:textId="2EA4D711" w:rsidR="0072701F" w:rsidRDefault="0072701F" w:rsidP="0072701F">
      <w:pPr>
        <w:jc w:val="center"/>
      </w:pPr>
      <w:r>
        <w:rPr>
          <w:b/>
          <w:bCs/>
        </w:rPr>
        <w:t xml:space="preserve">Hình 3: </w:t>
      </w:r>
      <w:r>
        <w:t>Hóa đơn</w:t>
      </w:r>
    </w:p>
    <w:p w14:paraId="04DB6F30" w14:textId="77777777" w:rsidR="00B961C8" w:rsidRDefault="00B961C8" w:rsidP="0072701F">
      <w:pPr>
        <w:jc w:val="center"/>
      </w:pPr>
    </w:p>
    <w:p w14:paraId="4A952A20" w14:textId="66F13CAE" w:rsidR="00C566EC" w:rsidRDefault="008F3B11" w:rsidP="00C566EC">
      <w:r>
        <w:t xml:space="preserve">Hiển thị thông tin phòng, khách hàng và danh sách các món mà khách hàng đã sử dụng trong quá trình sử dụng phòng </w:t>
      </w:r>
      <w:r w:rsidR="005F6891">
        <w:t xml:space="preserve">cùng với </w:t>
      </w:r>
      <w:r w:rsidR="00D96F55">
        <w:t>tổng giá tiền của từng loại và tổng chi phí khách hàng phải trả.</w:t>
      </w:r>
    </w:p>
    <w:p w14:paraId="7B14A4AA" w14:textId="66D21497" w:rsidR="00B10345" w:rsidRDefault="00B10345" w:rsidP="00B10345">
      <w:pPr>
        <w:pStyle w:val="ListParagraph"/>
        <w:numPr>
          <w:ilvl w:val="0"/>
          <w:numId w:val="42"/>
        </w:numPr>
      </w:pPr>
      <w:r>
        <w:rPr>
          <w:b/>
          <w:bCs/>
        </w:rPr>
        <w:t xml:space="preserve">Staff: </w:t>
      </w:r>
      <w:r>
        <w:t xml:space="preserve">tên nhân viên thanh toán được lấy từ thông tin tài khoản đã đăng nhập từ lúc nút bấm </w:t>
      </w:r>
      <w:r>
        <w:rPr>
          <w:b/>
          <w:bCs/>
        </w:rPr>
        <w:t>Check-out</w:t>
      </w:r>
      <w:r>
        <w:t xml:space="preserve"> được bấm.</w:t>
      </w:r>
    </w:p>
    <w:p w14:paraId="246CC06B" w14:textId="6AAC93EE" w:rsidR="002C1842" w:rsidRDefault="002C1842" w:rsidP="00B10345">
      <w:pPr>
        <w:pStyle w:val="ListParagraph"/>
        <w:numPr>
          <w:ilvl w:val="0"/>
          <w:numId w:val="42"/>
        </w:numPr>
      </w:pPr>
      <w:r>
        <w:rPr>
          <w:b/>
          <w:bCs/>
        </w:rPr>
        <w:t>Customer:</w:t>
      </w:r>
      <w:r>
        <w:t xml:space="preserve"> tên của khách hàng đã đặt phòng</w:t>
      </w:r>
      <w:r w:rsidR="003B7DCE">
        <w:t xml:space="preserve"> được lấy từ thông tin phòng.</w:t>
      </w:r>
    </w:p>
    <w:p w14:paraId="25D4DF38" w14:textId="69619523" w:rsidR="002C1842" w:rsidRDefault="002C1842" w:rsidP="00B10345">
      <w:pPr>
        <w:pStyle w:val="ListParagraph"/>
        <w:numPr>
          <w:ilvl w:val="0"/>
          <w:numId w:val="42"/>
        </w:numPr>
      </w:pPr>
      <w:r>
        <w:rPr>
          <w:b/>
          <w:bCs/>
        </w:rPr>
        <w:t>Phone:</w:t>
      </w:r>
      <w:r>
        <w:t xml:space="preserve"> Số điện thoại của khách hàng đã đặt phòng</w:t>
      </w:r>
      <w:r w:rsidR="00E24B0B">
        <w:t xml:space="preserve"> được lấy từ thông tin phòng.</w:t>
      </w:r>
    </w:p>
    <w:p w14:paraId="5A41223A" w14:textId="5B4FB0C9" w:rsidR="003A2775" w:rsidRDefault="003A2775" w:rsidP="00B10345">
      <w:pPr>
        <w:pStyle w:val="ListParagraph"/>
        <w:numPr>
          <w:ilvl w:val="0"/>
          <w:numId w:val="42"/>
        </w:numPr>
      </w:pPr>
      <w:r>
        <w:rPr>
          <w:b/>
          <w:bCs/>
        </w:rPr>
        <w:t>Time</w:t>
      </w:r>
      <w:r w:rsidR="00891456">
        <w:rPr>
          <w:b/>
          <w:bCs/>
        </w:rPr>
        <w:t xml:space="preserve"> </w:t>
      </w:r>
      <w:r>
        <w:rPr>
          <w:b/>
          <w:bCs/>
        </w:rPr>
        <w:t xml:space="preserve">in: </w:t>
      </w:r>
      <w:r w:rsidR="00891456">
        <w:t>Thời gian mà phòng bắt đầu được sử dụng</w:t>
      </w:r>
      <w:r w:rsidR="001238DE">
        <w:t xml:space="preserve"> được lấy theo thông tin phòng.</w:t>
      </w:r>
    </w:p>
    <w:p w14:paraId="273172B6" w14:textId="00A256E7" w:rsidR="00891456" w:rsidRDefault="00891456" w:rsidP="00B10345">
      <w:pPr>
        <w:pStyle w:val="ListParagraph"/>
        <w:numPr>
          <w:ilvl w:val="0"/>
          <w:numId w:val="42"/>
        </w:numPr>
      </w:pPr>
      <w:r>
        <w:rPr>
          <w:b/>
          <w:bCs/>
        </w:rPr>
        <w:t xml:space="preserve">Time out: </w:t>
      </w:r>
      <w:r>
        <w:t>Thời gian mà phòng được kết thúc sử dụng và được lấy theo thời gian hi</w:t>
      </w:r>
      <w:r w:rsidR="00B51D82">
        <w:t>ển</w:t>
      </w:r>
      <w:r>
        <w:t xml:space="preserve"> thị của máy t</w:t>
      </w:r>
      <w:r w:rsidR="00641CAF">
        <w:t>í</w:t>
      </w:r>
      <w:r>
        <w:t>nh.</w:t>
      </w:r>
    </w:p>
    <w:p w14:paraId="1EF62745" w14:textId="6350319E" w:rsidR="002F2DC6" w:rsidRDefault="002F2DC6" w:rsidP="00B10345">
      <w:pPr>
        <w:pStyle w:val="ListParagraph"/>
        <w:numPr>
          <w:ilvl w:val="0"/>
          <w:numId w:val="42"/>
        </w:numPr>
      </w:pPr>
      <w:r>
        <w:rPr>
          <w:b/>
          <w:bCs/>
        </w:rPr>
        <w:t>Duration:</w:t>
      </w:r>
      <w:r>
        <w:t xml:space="preserve"> Thời gian mà phòng được sử dụng trong bao lâu</w:t>
      </w:r>
      <w:r w:rsidR="00C631A0">
        <w:t>.</w:t>
      </w:r>
    </w:p>
    <w:p w14:paraId="168C74D6" w14:textId="2D6020CD" w:rsidR="00D32E0B" w:rsidRDefault="00D32E0B" w:rsidP="00B10345">
      <w:pPr>
        <w:pStyle w:val="ListParagraph"/>
        <w:numPr>
          <w:ilvl w:val="0"/>
          <w:numId w:val="42"/>
        </w:numPr>
      </w:pPr>
      <w:r>
        <w:rPr>
          <w:b/>
          <w:bCs/>
        </w:rPr>
        <w:t>Room:</w:t>
      </w:r>
      <w:r>
        <w:t xml:space="preserve"> Mã của phòng được sử dụng, loại phòng đồng thời là giá tiền của loại phòng đó trong một giờ sử dụng</w:t>
      </w:r>
      <w:r w:rsidR="00635561">
        <w:t>.</w:t>
      </w:r>
    </w:p>
    <w:p w14:paraId="5BD726D9" w14:textId="038E3F79" w:rsidR="00635561" w:rsidRDefault="00635561" w:rsidP="00B10345">
      <w:pPr>
        <w:pStyle w:val="ListParagraph"/>
        <w:numPr>
          <w:ilvl w:val="0"/>
          <w:numId w:val="42"/>
        </w:numPr>
      </w:pPr>
      <w:r>
        <w:rPr>
          <w:b/>
          <w:bCs/>
        </w:rPr>
        <w:t>Date:</w:t>
      </w:r>
      <w:r>
        <w:t xml:space="preserve"> Ngày</w:t>
      </w:r>
      <w:r w:rsidR="00005346">
        <w:t>,</w:t>
      </w:r>
      <w:r>
        <w:t xml:space="preserve"> tháng</w:t>
      </w:r>
      <w:r w:rsidR="00005346">
        <w:t>,</w:t>
      </w:r>
      <w:r>
        <w:t xml:space="preserve"> năm của hóa đơn được thanh toán.</w:t>
      </w:r>
    </w:p>
    <w:p w14:paraId="04D7EB03" w14:textId="7E60C979" w:rsidR="00612E5D" w:rsidRDefault="00F67DB3" w:rsidP="00B70F8F">
      <w:pPr>
        <w:pStyle w:val="ListParagraph"/>
        <w:numPr>
          <w:ilvl w:val="0"/>
          <w:numId w:val="42"/>
        </w:numPr>
      </w:pPr>
      <w:r w:rsidRPr="00610D31">
        <w:rPr>
          <w:b/>
          <w:bCs/>
        </w:rPr>
        <w:t>Your order:</w:t>
      </w:r>
      <w:r>
        <w:t xml:space="preserve"> danh sách các món ăn, nước uống</w:t>
      </w:r>
      <w:r w:rsidR="00610D31">
        <w:t xml:space="preserve"> và số lượng đã</w:t>
      </w:r>
      <w:r>
        <w:t xml:space="preserve"> được đặt bởi khách hàng trong quá trình sử dụng phòng</w:t>
      </w:r>
      <w:r w:rsidR="00610D31">
        <w:t>.</w:t>
      </w:r>
    </w:p>
    <w:p w14:paraId="621E1BD8" w14:textId="48361EBD" w:rsidR="00533F47" w:rsidRDefault="00533F47" w:rsidP="00B70F8F">
      <w:pPr>
        <w:pStyle w:val="ListParagraph"/>
        <w:numPr>
          <w:ilvl w:val="0"/>
          <w:numId w:val="42"/>
        </w:numPr>
      </w:pPr>
      <w:r>
        <w:rPr>
          <w:b/>
          <w:bCs/>
        </w:rPr>
        <w:t>Total Services:</w:t>
      </w:r>
      <w:r w:rsidR="00384B31">
        <w:rPr>
          <w:b/>
          <w:bCs/>
        </w:rPr>
        <w:t xml:space="preserve"> </w:t>
      </w:r>
      <w:r w:rsidR="00384B31">
        <w:t>Tổng giá tiền của các món ăn dựa trên các món ăn, nước uống đã được đặt</w:t>
      </w:r>
      <w:r w:rsidR="00E76227">
        <w:t xml:space="preserve"> ở </w:t>
      </w:r>
      <w:r w:rsidR="00E76227">
        <w:rPr>
          <w:b/>
          <w:bCs/>
        </w:rPr>
        <w:t>Your order</w:t>
      </w:r>
      <w:r w:rsidR="005C313C">
        <w:t>.</w:t>
      </w:r>
    </w:p>
    <w:p w14:paraId="1C3E685C" w14:textId="6A25725F" w:rsidR="00384B31" w:rsidRDefault="00384B31" w:rsidP="00B70F8F">
      <w:pPr>
        <w:pStyle w:val="ListParagraph"/>
        <w:numPr>
          <w:ilvl w:val="0"/>
          <w:numId w:val="42"/>
        </w:numPr>
      </w:pPr>
      <w:r>
        <w:rPr>
          <w:b/>
          <w:bCs/>
        </w:rPr>
        <w:t>Toal Hourly:</w:t>
      </w:r>
      <w:r>
        <w:t xml:space="preserve"> </w:t>
      </w:r>
      <w:r w:rsidR="00D96F55">
        <w:t>Giá tiền</w:t>
      </w:r>
      <w:r w:rsidR="00F846C3">
        <w:t xml:space="preserve"> phòng được quy đổi từ </w:t>
      </w:r>
      <w:r w:rsidR="00F846C3">
        <w:rPr>
          <w:b/>
          <w:bCs/>
        </w:rPr>
        <w:t>Duration</w:t>
      </w:r>
      <w:r w:rsidR="0097702E">
        <w:t xml:space="preserve"> (giá tiền 1h nhân với thời gian sử dụng)</w:t>
      </w:r>
      <w:r w:rsidR="00CA13E8">
        <w:t>.</w:t>
      </w:r>
    </w:p>
    <w:p w14:paraId="39A1A391" w14:textId="1945E985" w:rsidR="003E39D0" w:rsidRDefault="00313659" w:rsidP="00B70F8F">
      <w:pPr>
        <w:pStyle w:val="ListParagraph"/>
        <w:numPr>
          <w:ilvl w:val="0"/>
          <w:numId w:val="42"/>
        </w:numPr>
      </w:pPr>
      <w:r>
        <w:rPr>
          <w:b/>
          <w:bCs/>
        </w:rPr>
        <w:t>Tax (10%):</w:t>
      </w:r>
      <w:r w:rsidR="00EF20C7">
        <w:rPr>
          <w:b/>
          <w:bCs/>
        </w:rPr>
        <w:t xml:space="preserve"> </w:t>
      </w:r>
      <w:r w:rsidR="00CF2333">
        <w:t xml:space="preserve">khoảng phí phụ thu là giá trị 10% của tổng tiền </w:t>
      </w:r>
      <w:r w:rsidR="00CF2333">
        <w:rPr>
          <w:b/>
          <w:bCs/>
        </w:rPr>
        <w:t xml:space="preserve">Total Services </w:t>
      </w:r>
      <w:r w:rsidR="00CF2333">
        <w:t xml:space="preserve">và </w:t>
      </w:r>
      <w:r w:rsidR="00CF2333">
        <w:rPr>
          <w:b/>
          <w:bCs/>
        </w:rPr>
        <w:t>Total Hourly</w:t>
      </w:r>
      <w:r w:rsidR="00CF2333">
        <w:t>.</w:t>
      </w:r>
    </w:p>
    <w:p w14:paraId="2A1C522F" w14:textId="0F91162A" w:rsidR="00230181" w:rsidRDefault="00230181" w:rsidP="00B70F8F">
      <w:pPr>
        <w:pStyle w:val="ListParagraph"/>
        <w:numPr>
          <w:ilvl w:val="0"/>
          <w:numId w:val="42"/>
        </w:numPr>
      </w:pPr>
      <w:r>
        <w:rPr>
          <w:b/>
          <w:bCs/>
        </w:rPr>
        <w:t>Toal:</w:t>
      </w:r>
      <w:r>
        <w:t xml:space="preserve"> tổng giá tiền của </w:t>
      </w:r>
      <w:r w:rsidRPr="00230181">
        <w:rPr>
          <w:b/>
          <w:bCs/>
        </w:rPr>
        <w:t>Total Services</w:t>
      </w:r>
      <w:r>
        <w:t xml:space="preserve">, </w:t>
      </w:r>
      <w:r w:rsidRPr="00230181">
        <w:rPr>
          <w:b/>
          <w:bCs/>
        </w:rPr>
        <w:t>Toal Hourly</w:t>
      </w:r>
      <w:r>
        <w:t xml:space="preserve"> và </w:t>
      </w:r>
      <w:r w:rsidRPr="00230181">
        <w:rPr>
          <w:b/>
          <w:bCs/>
        </w:rPr>
        <w:t>Tax</w:t>
      </w:r>
      <w:r w:rsidR="000A5650">
        <w:t>.</w:t>
      </w:r>
    </w:p>
    <w:p w14:paraId="4C0BF743" w14:textId="7EB02866" w:rsidR="00CE3697" w:rsidRDefault="00CE3697" w:rsidP="00CE3697">
      <w:pPr>
        <w:pStyle w:val="Heading2"/>
      </w:pPr>
      <w:r>
        <w:t>3. Biểu đồ:</w:t>
      </w:r>
    </w:p>
    <w:p w14:paraId="12820FA0" w14:textId="6CB4E562" w:rsidR="00B44E93" w:rsidRDefault="00B44E93" w:rsidP="00B44E93">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414A8B8E" w:rsidR="00B44E93" w:rsidRDefault="00B44E93" w:rsidP="006B2AEB">
      <w:pPr>
        <w:jc w:val="center"/>
      </w:pPr>
      <w:r>
        <w:rPr>
          <w:b/>
          <w:bCs/>
        </w:rPr>
        <w:t xml:space="preserve">Hình 4: </w:t>
      </w:r>
      <w:r>
        <w:t>Biểu đồ</w:t>
      </w:r>
    </w:p>
    <w:p w14:paraId="63D8A3DF" w14:textId="77777777" w:rsidR="00C06B32" w:rsidRDefault="00C06B32" w:rsidP="006B2AEB">
      <w:pPr>
        <w:jc w:val="center"/>
      </w:pPr>
    </w:p>
    <w:p w14:paraId="33EB4C1E" w14:textId="76554563" w:rsidR="006B2AEB" w:rsidRDefault="006B2AEB" w:rsidP="006B2AEB">
      <w:pPr>
        <w:pStyle w:val="ListParagraph"/>
        <w:numPr>
          <w:ilvl w:val="0"/>
          <w:numId w:val="43"/>
        </w:numPr>
      </w:pPr>
      <w:r>
        <w:rPr>
          <w:b/>
          <w:bCs/>
        </w:rPr>
        <w:t>Biểu đồ đường:</w:t>
      </w:r>
      <w:r w:rsidR="00045802">
        <w:rPr>
          <w:b/>
          <w:bCs/>
        </w:rPr>
        <w:t xml:space="preserve"> </w:t>
      </w:r>
      <w:r w:rsidR="00045802">
        <w:t>Thể hiện doanh thu hàng tháng của quán trải dài từ tháng 1 cho đến tháng 12 trong một năm</w:t>
      </w:r>
      <w:r w:rsidR="00565202">
        <w:t xml:space="preserve"> dựa trên </w:t>
      </w:r>
      <w:r w:rsidR="00565202">
        <w:rPr>
          <w:b/>
          <w:bCs/>
        </w:rPr>
        <w:t xml:space="preserve">Total </w:t>
      </w:r>
      <w:r w:rsidR="00565202">
        <w:t>của hóa đơn mà khi khách hàng đã hoàn thành thanh toán.</w:t>
      </w:r>
    </w:p>
    <w:p w14:paraId="6267ECCE" w14:textId="5B43E26D" w:rsidR="00EE5FAE" w:rsidRDefault="00EE5FAE" w:rsidP="006B2AEB">
      <w:pPr>
        <w:pStyle w:val="ListParagraph"/>
        <w:numPr>
          <w:ilvl w:val="0"/>
          <w:numId w:val="43"/>
        </w:numPr>
      </w:pPr>
      <w:r>
        <w:rPr>
          <w:b/>
          <w:bCs/>
        </w:rPr>
        <w:t>Biểu đồ cột:</w:t>
      </w:r>
      <w:r>
        <w:t xml:space="preserve"> </w:t>
      </w:r>
      <w:r w:rsidR="00AD4D67">
        <w:t>Thể hiện số lượng khách hàng đã đặt phòng bắt đầu từ tháng 1 cho đến tháng 12 trong năm</w:t>
      </w:r>
      <w:r w:rsidR="00F33104">
        <w:t xml:space="preserve"> dựa trên số lượng phòng đã được đặt hàng tháng.</w:t>
      </w:r>
    </w:p>
    <w:p w14:paraId="6E6099D5" w14:textId="735B555D" w:rsidR="00CD2D92" w:rsidRDefault="00CD2D92" w:rsidP="006B2AEB">
      <w:pPr>
        <w:pStyle w:val="ListParagraph"/>
        <w:numPr>
          <w:ilvl w:val="0"/>
          <w:numId w:val="43"/>
        </w:numPr>
      </w:pPr>
      <w:r>
        <w:rPr>
          <w:b/>
          <w:bCs/>
        </w:rPr>
        <w:t>Biểu đồ tròn:</w:t>
      </w:r>
      <w:r>
        <w:t xml:space="preserve"> </w:t>
      </w:r>
      <w:r w:rsidR="00F65AC1">
        <w:t>Thể hiện tỉ lệ các loại phòng được đặt b</w:t>
      </w:r>
      <w:r w:rsidR="00411A2E">
        <w:t>ởi</w:t>
      </w:r>
      <w:r w:rsidR="00F65AC1">
        <w:t xml:space="preserve"> khách hàng</w:t>
      </w:r>
      <w:r w:rsidR="00646C89">
        <w:t xml:space="preserve"> dựa trên loại phòng mà khách hàng đã đặt.</w:t>
      </w:r>
    </w:p>
    <w:p w14:paraId="451BD0B8" w14:textId="273F9E77" w:rsidR="002530B9" w:rsidRPr="00B44E93" w:rsidRDefault="002530B9" w:rsidP="006B2AEB">
      <w:pPr>
        <w:pStyle w:val="ListParagraph"/>
        <w:numPr>
          <w:ilvl w:val="0"/>
          <w:numId w:val="43"/>
        </w:numPr>
      </w:pPr>
      <w:r>
        <w:t>Hiển thị tổng doanh thu của quán trong 1 năm</w:t>
      </w:r>
      <w:r w:rsidR="001B52CB">
        <w:t xml:space="preserve"> là tổng của doanh thu từng tháng trong năm.</w:t>
      </w:r>
    </w:p>
    <w:p w14:paraId="0DC200AD" w14:textId="66A0A617" w:rsidR="003A7008" w:rsidRDefault="00111875" w:rsidP="003A7008">
      <w:pPr>
        <w:pStyle w:val="Heading1"/>
      </w:pPr>
      <w:r>
        <w:t>VII. KẾT LUẬN</w:t>
      </w:r>
    </w:p>
    <w:p w14:paraId="3C10B7DE" w14:textId="0874131C" w:rsidR="003A7008" w:rsidRDefault="003A7008" w:rsidP="003A7008">
      <w:pPr>
        <w:pStyle w:val="Heading2"/>
      </w:pPr>
      <w:r>
        <w:t>1. Ưu, khuyết điểm của đề tài</w:t>
      </w:r>
    </w:p>
    <w:p w14:paraId="680DE094" w14:textId="77777777" w:rsidR="00E56837" w:rsidRPr="00E56837" w:rsidRDefault="00E56837" w:rsidP="00E56837"/>
    <w:p w14:paraId="291C2E8B" w14:textId="17DA7955" w:rsidR="007A71F4" w:rsidRDefault="007A71F4" w:rsidP="007A71F4">
      <w:pPr>
        <w:pStyle w:val="ListParagraph"/>
        <w:numPr>
          <w:ilvl w:val="0"/>
          <w:numId w:val="44"/>
        </w:numPr>
      </w:pPr>
      <w:r>
        <w:t>Ưu điểm:</w:t>
      </w:r>
    </w:p>
    <w:p w14:paraId="336D7025" w14:textId="5F18717B" w:rsidR="00E56837" w:rsidRDefault="00E56837" w:rsidP="00E56837">
      <w:pPr>
        <w:pStyle w:val="ListParagraph"/>
        <w:numPr>
          <w:ilvl w:val="1"/>
          <w:numId w:val="44"/>
        </w:numPr>
      </w:pPr>
      <w:r>
        <w:t>Có cái nhin rõ hơn về cách vận hành của một trang web quản lí và cụ thể là quản lí karaoke.</w:t>
      </w:r>
    </w:p>
    <w:p w14:paraId="47C66EA0" w14:textId="27C13C3B" w:rsidR="00381516" w:rsidRDefault="00381516" w:rsidP="00E56837">
      <w:pPr>
        <w:pStyle w:val="ListParagraph"/>
        <w:numPr>
          <w:ilvl w:val="1"/>
          <w:numId w:val="44"/>
        </w:numPr>
      </w:pPr>
      <w:r>
        <w:t>Biết được bố cục của một trang web như thế nào.</w:t>
      </w:r>
    </w:p>
    <w:p w14:paraId="2DAC957F" w14:textId="5993FE79" w:rsidR="00381516" w:rsidRDefault="00381516" w:rsidP="00E56837">
      <w:pPr>
        <w:pStyle w:val="ListParagraph"/>
        <w:numPr>
          <w:ilvl w:val="1"/>
          <w:numId w:val="44"/>
        </w:numPr>
      </w:pPr>
      <w:r>
        <w:t>Thành thạo hơn trong</w:t>
      </w:r>
      <w:r w:rsidR="004B265D">
        <w:t xml:space="preserve"> </w:t>
      </w:r>
      <w:r>
        <w:t xml:space="preserve">quản lí và làm việc với </w:t>
      </w:r>
      <w:r w:rsidR="00DF5CF5">
        <w:t>cơ sở dữ liệu</w:t>
      </w:r>
      <w:r>
        <w:t>.</w:t>
      </w:r>
    </w:p>
    <w:p w14:paraId="0AEE9753" w14:textId="50A348E4" w:rsidR="009C3075" w:rsidRDefault="009C3075" w:rsidP="00E56837">
      <w:pPr>
        <w:pStyle w:val="ListParagraph"/>
        <w:numPr>
          <w:ilvl w:val="1"/>
          <w:numId w:val="44"/>
        </w:numPr>
      </w:pPr>
      <w:r>
        <w:t>Hiểu rõ hơn về cách hoạt động của mô hình MVC.</w:t>
      </w:r>
    </w:p>
    <w:p w14:paraId="23303908" w14:textId="77777777" w:rsidR="00A84C9F" w:rsidRDefault="00A84C9F" w:rsidP="00A84C9F">
      <w:pPr>
        <w:pStyle w:val="ListParagraph"/>
        <w:ind w:left="1440"/>
      </w:pPr>
    </w:p>
    <w:p w14:paraId="716BC0F8" w14:textId="3527D7EF" w:rsidR="007A71F4" w:rsidRDefault="007A71F4" w:rsidP="007A71F4">
      <w:pPr>
        <w:pStyle w:val="ListParagraph"/>
        <w:numPr>
          <w:ilvl w:val="0"/>
          <w:numId w:val="44"/>
        </w:numPr>
      </w:pPr>
      <w:r>
        <w:t>Khuyết điểm:</w:t>
      </w:r>
    </w:p>
    <w:p w14:paraId="5493B57A" w14:textId="5692F7FF" w:rsidR="005C31BF" w:rsidRDefault="005C31BF" w:rsidP="005C31BF">
      <w:pPr>
        <w:pStyle w:val="ListParagraph"/>
        <w:numPr>
          <w:ilvl w:val="1"/>
          <w:numId w:val="44"/>
        </w:numPr>
      </w:pPr>
      <w:r>
        <w:t>Khó khăn trong việc tìm kiếm tài liệu tham khảo, c</w:t>
      </w:r>
      <w:r w:rsidR="001F06D1">
        <w:t>ụ</w:t>
      </w:r>
      <w:r>
        <w:t xml:space="preserve"> thể là trang quản lí </w:t>
      </w:r>
      <w:r w:rsidR="008421C4">
        <w:t>đã được đưa lên sử dụng.</w:t>
      </w:r>
    </w:p>
    <w:p w14:paraId="586990D1" w14:textId="7F281CB6" w:rsidR="005C31BF" w:rsidRDefault="00E67CD5" w:rsidP="005C31BF">
      <w:pPr>
        <w:pStyle w:val="ListParagraph"/>
        <w:numPr>
          <w:ilvl w:val="1"/>
          <w:numId w:val="44"/>
        </w:numPr>
      </w:pPr>
      <w:r>
        <w:t>Có nhiều kiến thức mới nên sẽ bị mất khoảng thời gian đầu để làm quen</w:t>
      </w:r>
      <w:r w:rsidR="00CB6E1E">
        <w:t>.</w:t>
      </w:r>
    </w:p>
    <w:p w14:paraId="40E26AD4" w14:textId="77777777" w:rsidR="00D95ACD" w:rsidRDefault="00D95ACD" w:rsidP="00D95ACD">
      <w:pPr>
        <w:pStyle w:val="ListParagraph"/>
        <w:ind w:left="1440"/>
      </w:pPr>
    </w:p>
    <w:p w14:paraId="11A910BA" w14:textId="49291278" w:rsidR="00520808" w:rsidRDefault="00520808" w:rsidP="00520808">
      <w:pPr>
        <w:pStyle w:val="Heading2"/>
      </w:pPr>
      <w:r>
        <w:t>2. Những gì đã làm được:</w:t>
      </w:r>
    </w:p>
    <w:p w14:paraId="47B65C10" w14:textId="4332DBB8" w:rsidR="00D95ACD" w:rsidRDefault="009A55A5" w:rsidP="009A55A5">
      <w:pPr>
        <w:pStyle w:val="ListParagraph"/>
        <w:numPr>
          <w:ilvl w:val="0"/>
          <w:numId w:val="45"/>
        </w:numPr>
      </w:pPr>
      <w:r>
        <w:t>Lọc được loại account khi đăng nhập vào trong web.</w:t>
      </w:r>
    </w:p>
    <w:p w14:paraId="1123F145" w14:textId="192D8B2C" w:rsidR="009A55A5" w:rsidRDefault="00A91D93" w:rsidP="009A55A5">
      <w:pPr>
        <w:pStyle w:val="ListParagraph"/>
        <w:numPr>
          <w:ilvl w:val="0"/>
          <w:numId w:val="45"/>
        </w:numPr>
      </w:pPr>
      <w:r>
        <w:t>Hi</w:t>
      </w:r>
      <w:r w:rsidR="000B024C">
        <w:t>ển</w:t>
      </w:r>
      <w:r>
        <w:t xml:space="preserve"> thị được các tính năng liên quan đến thời gian.</w:t>
      </w:r>
    </w:p>
    <w:p w14:paraId="6A639041" w14:textId="642962DE" w:rsidR="00A91D93" w:rsidRDefault="00A91D93" w:rsidP="009A55A5">
      <w:pPr>
        <w:pStyle w:val="ListParagraph"/>
        <w:numPr>
          <w:ilvl w:val="0"/>
          <w:numId w:val="45"/>
        </w:numPr>
      </w:pPr>
      <w:r>
        <w:t>Hiển thị được trạng thái</w:t>
      </w:r>
      <w:r w:rsidR="00AE4862">
        <w:t xml:space="preserve"> và thông tin</w:t>
      </w:r>
      <w:r>
        <w:t xml:space="preserve"> của từng phòng.</w:t>
      </w:r>
    </w:p>
    <w:p w14:paraId="3EAAC964" w14:textId="78A78A99" w:rsidR="00A91D93" w:rsidRDefault="00487924" w:rsidP="009A55A5">
      <w:pPr>
        <w:pStyle w:val="ListParagraph"/>
        <w:numPr>
          <w:ilvl w:val="0"/>
          <w:numId w:val="45"/>
        </w:numPr>
      </w:pPr>
      <w:r>
        <w:t>Tương tác qua lại giữa các table trong cơ sơ dữ liệu.</w:t>
      </w:r>
    </w:p>
    <w:p w14:paraId="4E7D0598" w14:textId="1513295A" w:rsidR="000B024C" w:rsidRDefault="00747E48" w:rsidP="009A55A5">
      <w:pPr>
        <w:pStyle w:val="ListParagraph"/>
        <w:numPr>
          <w:ilvl w:val="0"/>
          <w:numId w:val="45"/>
        </w:numPr>
      </w:pPr>
      <w:r>
        <w:t>Thống kê</w:t>
      </w:r>
      <w:r w:rsidR="000B024C">
        <w:t xml:space="preserve"> </w:t>
      </w:r>
      <w:r>
        <w:t>doanh thu</w:t>
      </w:r>
      <w:r w:rsidR="00B75633">
        <w:t xml:space="preserve"> theo tháng</w:t>
      </w:r>
      <w:r w:rsidR="000B024C">
        <w:t xml:space="preserve"> qua biểu đồ.</w:t>
      </w:r>
    </w:p>
    <w:p w14:paraId="3F0D49A2" w14:textId="65E9DF58" w:rsidR="009F4FE8" w:rsidRDefault="009F4FE8" w:rsidP="009A55A5">
      <w:pPr>
        <w:pStyle w:val="ListParagraph"/>
        <w:numPr>
          <w:ilvl w:val="0"/>
          <w:numId w:val="45"/>
        </w:numPr>
      </w:pPr>
      <w:r>
        <w:t>Tính toán theo thời gian thực.</w:t>
      </w:r>
    </w:p>
    <w:p w14:paraId="582A1AF8" w14:textId="73B34AF3" w:rsidR="00C32E24" w:rsidRDefault="00C32E24" w:rsidP="009A55A5">
      <w:pPr>
        <w:pStyle w:val="ListParagraph"/>
        <w:numPr>
          <w:ilvl w:val="0"/>
          <w:numId w:val="45"/>
        </w:numPr>
      </w:pPr>
      <w:r>
        <w:t>Nhiểu lựa chọn trong quá trình đặt phòng</w:t>
      </w:r>
      <w:r w:rsidR="00C87A96">
        <w:t>.</w:t>
      </w:r>
    </w:p>
    <w:p w14:paraId="35056DDA" w14:textId="247CEFCB" w:rsidR="00BE24D2" w:rsidRDefault="00BE24D2" w:rsidP="009A55A5">
      <w:pPr>
        <w:pStyle w:val="ListParagraph"/>
        <w:numPr>
          <w:ilvl w:val="0"/>
          <w:numId w:val="45"/>
        </w:numPr>
      </w:pPr>
      <w:r>
        <w:t>Thanh toán và order món ăn.</w:t>
      </w:r>
    </w:p>
    <w:p w14:paraId="7860C7AD" w14:textId="0FF1427B" w:rsidR="00C32E24" w:rsidRDefault="00C32E24" w:rsidP="009A55A5">
      <w:pPr>
        <w:pStyle w:val="ListParagraph"/>
        <w:numPr>
          <w:ilvl w:val="0"/>
          <w:numId w:val="45"/>
        </w:numPr>
      </w:pPr>
      <w:r>
        <w:t>In được hóa đơn thành file pdf.</w:t>
      </w:r>
    </w:p>
    <w:p w14:paraId="35901F62" w14:textId="2D41A1B8" w:rsidR="005E44A1" w:rsidRDefault="005E44A1" w:rsidP="009A55A5">
      <w:pPr>
        <w:pStyle w:val="ListParagraph"/>
        <w:numPr>
          <w:ilvl w:val="0"/>
          <w:numId w:val="45"/>
        </w:numPr>
      </w:pPr>
      <w:r>
        <w:t>Có thanh filter thời gian để dễ dàng quản l</w:t>
      </w:r>
      <w:r w:rsidR="00C87A96">
        <w:t>ý</w:t>
      </w:r>
      <w:r>
        <w:t>.</w:t>
      </w:r>
    </w:p>
    <w:p w14:paraId="58C2386E" w14:textId="6947B763" w:rsidR="00BE24D2" w:rsidRDefault="00BE24D2" w:rsidP="00BE24D2">
      <w:pPr>
        <w:pStyle w:val="ListParagraph"/>
      </w:pPr>
    </w:p>
    <w:p w14:paraId="35D2D5A5" w14:textId="49E4B919" w:rsidR="006D5F51" w:rsidRDefault="006D5F51" w:rsidP="006D5F51">
      <w:pPr>
        <w:pStyle w:val="Heading2"/>
      </w:pPr>
      <w:r>
        <w:t>3. Những gì chưa làm được:</w:t>
      </w:r>
    </w:p>
    <w:p w14:paraId="669DC514" w14:textId="4954626F" w:rsidR="006D5F51" w:rsidRDefault="00E457A3" w:rsidP="006D5F51">
      <w:pPr>
        <w:pStyle w:val="ListParagraph"/>
        <w:numPr>
          <w:ilvl w:val="0"/>
          <w:numId w:val="46"/>
        </w:numPr>
      </w:pPr>
      <w:r>
        <w:t>Thống kê doanh thu</w:t>
      </w:r>
      <w:r w:rsidR="006D5F51">
        <w:t xml:space="preserve"> theo năm qua biểu đồ.</w:t>
      </w:r>
    </w:p>
    <w:p w14:paraId="74B65DFD" w14:textId="514C35C8" w:rsidR="006D5F51" w:rsidRDefault="006D5F51" w:rsidP="006D5F51">
      <w:pPr>
        <w:pStyle w:val="ListParagraph"/>
        <w:numPr>
          <w:ilvl w:val="0"/>
          <w:numId w:val="46"/>
        </w:numPr>
      </w:pPr>
      <w:r>
        <w:t>Giao diện còn đơn giản.</w:t>
      </w:r>
    </w:p>
    <w:p w14:paraId="73B81E48" w14:textId="17623CF3" w:rsidR="006D5F51" w:rsidRDefault="00BA5F44" w:rsidP="006D5F51">
      <w:pPr>
        <w:pStyle w:val="ListParagraph"/>
        <w:numPr>
          <w:ilvl w:val="0"/>
          <w:numId w:val="46"/>
        </w:numPr>
      </w:pPr>
      <w:r>
        <w:t>Chưa có nhiều tính năng ngoài những tính năng tối thiểu</w:t>
      </w:r>
      <w:r w:rsidR="00095663">
        <w:t>.</w:t>
      </w:r>
    </w:p>
    <w:p w14:paraId="2EC8F465" w14:textId="6AA30BAA" w:rsidR="00E96740" w:rsidRDefault="00E96740" w:rsidP="006D5F51">
      <w:pPr>
        <w:pStyle w:val="ListParagraph"/>
        <w:numPr>
          <w:ilvl w:val="0"/>
          <w:numId w:val="46"/>
        </w:numPr>
      </w:pPr>
      <w:r>
        <w:t>Không có</w:t>
      </w:r>
      <w:r w:rsidR="00C87A96">
        <w:t xml:space="preserve"> nhiều</w:t>
      </w:r>
      <w:r>
        <w:t xml:space="preserve"> hình ảnh.</w:t>
      </w:r>
    </w:p>
    <w:p w14:paraId="44FDE346" w14:textId="30721E07" w:rsidR="00832492" w:rsidRDefault="00832492" w:rsidP="00832492">
      <w:pPr>
        <w:pStyle w:val="Heading2"/>
      </w:pPr>
      <w:r>
        <w:t>4. Hướng phát triển cho đề tài:</w:t>
      </w:r>
    </w:p>
    <w:p w14:paraId="24F6C617" w14:textId="44235995" w:rsidR="00DA530F" w:rsidRDefault="00DA530F" w:rsidP="001D389B">
      <w:pPr>
        <w:pStyle w:val="ListParagraph"/>
        <w:numPr>
          <w:ilvl w:val="0"/>
          <w:numId w:val="49"/>
        </w:numPr>
      </w:pPr>
      <w:r>
        <w:t xml:space="preserve">Mở rộng </w:t>
      </w:r>
      <w:r w:rsidR="00607934">
        <w:t>hệ thống</w:t>
      </w:r>
      <w:r>
        <w:t xml:space="preserve"> cho người dùng ngoài những nhân viên </w:t>
      </w:r>
      <w:r w:rsidR="00CF669D">
        <w:t>của</w:t>
      </w:r>
      <w:r>
        <w:t xml:space="preserve"> quán.</w:t>
      </w:r>
    </w:p>
    <w:p w14:paraId="5AE892F2" w14:textId="00A96601" w:rsidR="00DA530F" w:rsidRDefault="00DA530F" w:rsidP="001D389B">
      <w:pPr>
        <w:pStyle w:val="ListParagraph"/>
        <w:numPr>
          <w:ilvl w:val="0"/>
          <w:numId w:val="49"/>
        </w:numPr>
      </w:pPr>
      <w:r>
        <w:t>Có tính năng đặt online để khách hàng</w:t>
      </w:r>
      <w:r w:rsidR="005F4663">
        <w:t xml:space="preserve"> có thể</w:t>
      </w:r>
      <w:r>
        <w:t xml:space="preserve"> tự chủ động đặt phòng</w:t>
      </w:r>
      <w:r w:rsidR="005F4663">
        <w:t xml:space="preserve"> </w:t>
      </w:r>
      <w:r>
        <w:t>(cần phải đăng nhập).</w:t>
      </w:r>
    </w:p>
    <w:p w14:paraId="7DBAD960" w14:textId="7CCBA0A3" w:rsidR="00607934" w:rsidRDefault="00607934" w:rsidP="001D389B">
      <w:pPr>
        <w:pStyle w:val="ListParagraph"/>
        <w:numPr>
          <w:ilvl w:val="0"/>
          <w:numId w:val="49"/>
        </w:numPr>
      </w:pPr>
      <w:r>
        <w:t>Hệ thống order chủ động dành cho khách hàng (chỉ áp dụng cho loại tài khoản là khách hàng)</w:t>
      </w:r>
    </w:p>
    <w:p w14:paraId="2279C210" w14:textId="1E162AEE" w:rsidR="00781774" w:rsidRPr="00DA530F" w:rsidRDefault="00781774" w:rsidP="001D389B">
      <w:pPr>
        <w:pStyle w:val="ListParagraph"/>
        <w:numPr>
          <w:ilvl w:val="0"/>
          <w:numId w:val="49"/>
        </w:numPr>
      </w:pPr>
      <w:r>
        <w:t>Tính năng khuy</w:t>
      </w:r>
      <w:r w:rsidR="00773BB2">
        <w:t>ến</w:t>
      </w:r>
      <w:r>
        <w:t xml:space="preserve"> mãi</w:t>
      </w:r>
      <w:r w:rsidR="00773BB2">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C566EC">
      <w:pPr>
        <w:pStyle w:val="Heading1"/>
        <w:rPr>
          <w:rFonts w:cs="Times New Roman"/>
          <w:szCs w:val="32"/>
        </w:rPr>
      </w:pPr>
      <w:bookmarkStart w:id="12" w:name="_Toc51884821"/>
      <w:r>
        <w:rPr>
          <w:rFonts w:cs="Times New Roman"/>
          <w:szCs w:val="32"/>
        </w:rPr>
        <w:t>VI</w:t>
      </w:r>
      <w:r w:rsidR="00683E62">
        <w:rPr>
          <w:rFonts w:cs="Times New Roman"/>
          <w:szCs w:val="32"/>
        </w:rPr>
        <w:t>II</w:t>
      </w:r>
      <w:r w:rsidR="00B15DE7" w:rsidRPr="000A0683">
        <w:rPr>
          <w:rFonts w:cs="Times New Roman"/>
          <w:szCs w:val="32"/>
        </w:rPr>
        <w:t xml:space="preserve">. </w:t>
      </w:r>
      <w:bookmarkEnd w:id="12"/>
      <w:r w:rsidR="00683E62">
        <w:rPr>
          <w:rFonts w:cs="Times New Roman"/>
          <w:szCs w:val="32"/>
        </w:rPr>
        <w:t>TÀI LIỆU THAM KHẢO</w:t>
      </w:r>
    </w:p>
    <w:p w14:paraId="50DC6F73" w14:textId="7AC4FC07" w:rsidR="008024F8" w:rsidRDefault="008024F8" w:rsidP="001E67CC"/>
    <w:p w14:paraId="1F2299B6" w14:textId="1CC59F25" w:rsidR="000F5A7B" w:rsidRPr="000F5A7B" w:rsidRDefault="00B70F8F" w:rsidP="000F5A7B">
      <w:pPr>
        <w:pStyle w:val="ListParagraph"/>
        <w:numPr>
          <w:ilvl w:val="0"/>
          <w:numId w:val="14"/>
        </w:numPr>
        <w:rPr>
          <w:color w:val="0070C0"/>
          <w:szCs w:val="26"/>
          <w:u w:val="single"/>
        </w:rPr>
      </w:pPr>
      <w:hyperlink r:id="rId16" w:history="1">
        <w:r w:rsidR="000F5A7B" w:rsidRPr="00AC6EC1">
          <w:rPr>
            <w:rStyle w:val="Hyperlink"/>
          </w:rPr>
          <w:t>https://www.chartjs.org/docs/latest/</w:t>
        </w:r>
      </w:hyperlink>
    </w:p>
    <w:p w14:paraId="713672C9" w14:textId="3AB7FBD3" w:rsidR="000F5A7B" w:rsidRDefault="00B70F8F" w:rsidP="000F5A7B">
      <w:pPr>
        <w:pStyle w:val="ListParagraph"/>
        <w:numPr>
          <w:ilvl w:val="0"/>
          <w:numId w:val="14"/>
        </w:numPr>
        <w:rPr>
          <w:color w:val="0070C0"/>
          <w:szCs w:val="26"/>
          <w:u w:val="single"/>
        </w:rPr>
      </w:pPr>
      <w:hyperlink r:id="rId17" w:history="1">
        <w:r w:rsidR="000F5A7B" w:rsidRPr="00AC6EC1">
          <w:rPr>
            <w:rStyle w:val="Hyperlink"/>
            <w:szCs w:val="26"/>
          </w:rPr>
          <w:t>https://www.howkteam.vn/learn/lap-trinh/lap-trinh-c-net-7-5</w:t>
        </w:r>
      </w:hyperlink>
    </w:p>
    <w:p w14:paraId="64770A9B" w14:textId="53E1811A" w:rsidR="000F5A7B" w:rsidRDefault="00B70F8F" w:rsidP="000F5A7B">
      <w:pPr>
        <w:pStyle w:val="ListParagraph"/>
        <w:numPr>
          <w:ilvl w:val="0"/>
          <w:numId w:val="14"/>
        </w:numPr>
        <w:rPr>
          <w:color w:val="0070C0"/>
          <w:szCs w:val="26"/>
          <w:u w:val="single"/>
        </w:rPr>
      </w:pPr>
      <w:hyperlink r:id="rId18" w:history="1">
        <w:r w:rsidR="000F5A7B" w:rsidRPr="00AC6EC1">
          <w:rPr>
            <w:rStyle w:val="Hyperlink"/>
            <w:szCs w:val="26"/>
          </w:rPr>
          <w:t>https://www.w3schools.com/</w:t>
        </w:r>
      </w:hyperlink>
    </w:p>
    <w:p w14:paraId="246BC13B" w14:textId="15735FF2" w:rsidR="000F5A7B" w:rsidRDefault="00B70F8F" w:rsidP="000F5A7B">
      <w:pPr>
        <w:pStyle w:val="ListParagraph"/>
        <w:numPr>
          <w:ilvl w:val="0"/>
          <w:numId w:val="14"/>
        </w:numPr>
        <w:rPr>
          <w:color w:val="0070C0"/>
          <w:szCs w:val="26"/>
          <w:u w:val="single"/>
        </w:rPr>
      </w:pPr>
      <w:hyperlink r:id="rId19" w:history="1">
        <w:r w:rsidR="000F5A7B" w:rsidRPr="00AC6EC1">
          <w:rPr>
            <w:rStyle w:val="Hyperlink"/>
            <w:szCs w:val="26"/>
          </w:rPr>
          <w:t>https://weblog.west-wind.com/posts/2007/Sep/24/ASPNET-and-Styles-CSS-Embedding</w:t>
        </w:r>
      </w:hyperlink>
    </w:p>
    <w:p w14:paraId="42F05ED5" w14:textId="38D5B594" w:rsidR="000F5A7B" w:rsidRDefault="00B70F8F" w:rsidP="000F5A7B">
      <w:pPr>
        <w:pStyle w:val="ListParagraph"/>
        <w:numPr>
          <w:ilvl w:val="0"/>
          <w:numId w:val="14"/>
        </w:numPr>
        <w:rPr>
          <w:color w:val="0070C0"/>
          <w:szCs w:val="26"/>
          <w:u w:val="single"/>
        </w:rPr>
      </w:pPr>
      <w:hyperlink r:id="rId20" w:history="1">
        <w:r w:rsidR="000F5A7B" w:rsidRPr="00AC6EC1">
          <w:rPr>
            <w:rStyle w:val="Hyperlink"/>
            <w:szCs w:val="26"/>
          </w:rPr>
          <w:t>https://stackoverflow.com/</w:t>
        </w:r>
      </w:hyperlink>
    </w:p>
    <w:p w14:paraId="2638E195" w14:textId="2C23D1BC" w:rsidR="000F5A7B" w:rsidRDefault="00B70F8F" w:rsidP="000F5A7B">
      <w:pPr>
        <w:pStyle w:val="ListParagraph"/>
        <w:numPr>
          <w:ilvl w:val="0"/>
          <w:numId w:val="14"/>
        </w:numPr>
        <w:rPr>
          <w:color w:val="0070C0"/>
          <w:szCs w:val="26"/>
          <w:u w:val="single"/>
        </w:rPr>
      </w:pPr>
      <w:hyperlink r:id="rId21" w:history="1">
        <w:r w:rsidR="000F5A7B" w:rsidRPr="00AC6EC1">
          <w:rPr>
            <w:rStyle w:val="Hyperlink"/>
            <w:szCs w:val="26"/>
          </w:rPr>
          <w:t>https://www.codemag.com/</w:t>
        </w:r>
      </w:hyperlink>
    </w:p>
    <w:p w14:paraId="7A8FCA75" w14:textId="098DD68D" w:rsidR="000F5A7B" w:rsidRDefault="00B70F8F" w:rsidP="000F5A7B">
      <w:pPr>
        <w:pStyle w:val="ListParagraph"/>
        <w:numPr>
          <w:ilvl w:val="0"/>
          <w:numId w:val="14"/>
        </w:numPr>
        <w:rPr>
          <w:color w:val="0070C0"/>
          <w:szCs w:val="26"/>
          <w:u w:val="single"/>
        </w:rPr>
      </w:pPr>
      <w:hyperlink r:id="rId22" w:history="1">
        <w:r w:rsidR="000F5A7B" w:rsidRPr="00AC6EC1">
          <w:rPr>
            <w:rStyle w:val="Hyperlink"/>
            <w:szCs w:val="26"/>
          </w:rPr>
          <w:t>https://dotnet.microsoft.com/apps/aspnet/mvc</w:t>
        </w:r>
      </w:hyperlink>
    </w:p>
    <w:p w14:paraId="569D173A" w14:textId="465A3C05" w:rsidR="000F5A7B" w:rsidRDefault="00B70F8F" w:rsidP="000F5A7B">
      <w:pPr>
        <w:pStyle w:val="ListParagraph"/>
        <w:numPr>
          <w:ilvl w:val="0"/>
          <w:numId w:val="14"/>
        </w:numPr>
        <w:rPr>
          <w:color w:val="0070C0"/>
          <w:szCs w:val="26"/>
          <w:u w:val="single"/>
        </w:rPr>
      </w:pPr>
      <w:hyperlink r:id="rId23" w:history="1">
        <w:r w:rsidR="000F5A7B" w:rsidRPr="00AC6EC1">
          <w:rPr>
            <w:rStyle w:val="Hyperlink"/>
            <w:szCs w:val="26"/>
          </w:rPr>
          <w:t>https://viblo.asia/newest</w:t>
        </w:r>
      </w:hyperlink>
    </w:p>
    <w:p w14:paraId="767D6691" w14:textId="30A7D60F" w:rsidR="000F5A7B" w:rsidRDefault="00B70F8F" w:rsidP="000F5A7B">
      <w:pPr>
        <w:pStyle w:val="ListParagraph"/>
        <w:numPr>
          <w:ilvl w:val="0"/>
          <w:numId w:val="14"/>
        </w:numPr>
        <w:rPr>
          <w:color w:val="0070C0"/>
          <w:szCs w:val="26"/>
          <w:u w:val="single"/>
        </w:rPr>
      </w:pPr>
      <w:hyperlink r:id="rId24"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8C37" w14:textId="77777777" w:rsidR="001C30B2" w:rsidRDefault="001C30B2" w:rsidP="00453AB1">
      <w:r>
        <w:separator/>
      </w:r>
    </w:p>
  </w:endnote>
  <w:endnote w:type="continuationSeparator" w:id="0">
    <w:p w14:paraId="67345E43" w14:textId="77777777" w:rsidR="001C30B2" w:rsidRDefault="001C30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C743" w14:textId="77777777" w:rsidR="001C30B2" w:rsidRDefault="001C30B2" w:rsidP="00453AB1">
      <w:r>
        <w:separator/>
      </w:r>
    </w:p>
  </w:footnote>
  <w:footnote w:type="continuationSeparator" w:id="0">
    <w:p w14:paraId="574127C2" w14:textId="77777777" w:rsidR="001C30B2" w:rsidRDefault="001C30B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51BB" w14:textId="77777777" w:rsidR="00B70F8F" w:rsidRDefault="00B70F8F">
    <w:pPr>
      <w:pStyle w:val="Header"/>
      <w:jc w:val="center"/>
    </w:pPr>
  </w:p>
  <w:p w14:paraId="60C24F9E" w14:textId="77777777" w:rsidR="00B70F8F" w:rsidRDefault="00B70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22415"/>
      <w:docPartObj>
        <w:docPartGallery w:val="Page Numbers (Top of Page)"/>
        <w:docPartUnique/>
      </w:docPartObj>
    </w:sdtPr>
    <w:sdtEndPr>
      <w:rPr>
        <w:noProof/>
      </w:rPr>
    </w:sdtEndPr>
    <w:sdtContent>
      <w:p w14:paraId="55605EC1" w14:textId="6F91018A" w:rsidR="00B70F8F" w:rsidRDefault="00B70F8F">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D1FED73" w14:textId="77777777" w:rsidR="00B70F8F" w:rsidRDefault="00B70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1A4396B" w14:textId="10DC0C37" w:rsidR="00B70F8F" w:rsidRDefault="00B70F8F">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143B7B3E" w14:textId="77777777" w:rsidR="00B70F8F" w:rsidRDefault="00B70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E90"/>
    <w:multiLevelType w:val="hybridMultilevel"/>
    <w:tmpl w:val="E8E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7B9C"/>
    <w:multiLevelType w:val="hybridMultilevel"/>
    <w:tmpl w:val="C5889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4F32"/>
    <w:multiLevelType w:val="hybridMultilevel"/>
    <w:tmpl w:val="FFB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224C5"/>
    <w:multiLevelType w:val="hybridMultilevel"/>
    <w:tmpl w:val="AB323B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D0660"/>
    <w:multiLevelType w:val="hybridMultilevel"/>
    <w:tmpl w:val="781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2B9A"/>
    <w:multiLevelType w:val="hybridMultilevel"/>
    <w:tmpl w:val="D0DA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1"/>
  </w:num>
  <w:num w:numId="4">
    <w:abstractNumId w:val="22"/>
  </w:num>
  <w:num w:numId="5">
    <w:abstractNumId w:val="27"/>
  </w:num>
  <w:num w:numId="6">
    <w:abstractNumId w:val="17"/>
  </w:num>
  <w:num w:numId="7">
    <w:abstractNumId w:val="9"/>
  </w:num>
  <w:num w:numId="8">
    <w:abstractNumId w:val="12"/>
  </w:num>
  <w:num w:numId="9">
    <w:abstractNumId w:val="1"/>
  </w:num>
  <w:num w:numId="10">
    <w:abstractNumId w:val="41"/>
  </w:num>
  <w:num w:numId="11">
    <w:abstractNumId w:val="16"/>
  </w:num>
  <w:num w:numId="12">
    <w:abstractNumId w:val="8"/>
  </w:num>
  <w:num w:numId="13">
    <w:abstractNumId w:val="47"/>
  </w:num>
  <w:num w:numId="14">
    <w:abstractNumId w:val="20"/>
  </w:num>
  <w:num w:numId="15">
    <w:abstractNumId w:val="45"/>
  </w:num>
  <w:num w:numId="16">
    <w:abstractNumId w:val="44"/>
  </w:num>
  <w:num w:numId="17">
    <w:abstractNumId w:val="43"/>
  </w:num>
  <w:num w:numId="18">
    <w:abstractNumId w:val="40"/>
  </w:num>
  <w:num w:numId="19">
    <w:abstractNumId w:val="29"/>
  </w:num>
  <w:num w:numId="20">
    <w:abstractNumId w:val="19"/>
  </w:num>
  <w:num w:numId="21">
    <w:abstractNumId w:val="6"/>
  </w:num>
  <w:num w:numId="22">
    <w:abstractNumId w:val="14"/>
  </w:num>
  <w:num w:numId="23">
    <w:abstractNumId w:val="42"/>
  </w:num>
  <w:num w:numId="24">
    <w:abstractNumId w:val="2"/>
  </w:num>
  <w:num w:numId="25">
    <w:abstractNumId w:val="48"/>
  </w:num>
  <w:num w:numId="26">
    <w:abstractNumId w:val="23"/>
  </w:num>
  <w:num w:numId="27">
    <w:abstractNumId w:val="31"/>
  </w:num>
  <w:num w:numId="28">
    <w:abstractNumId w:val="39"/>
  </w:num>
  <w:num w:numId="29">
    <w:abstractNumId w:val="24"/>
  </w:num>
  <w:num w:numId="30">
    <w:abstractNumId w:val="35"/>
  </w:num>
  <w:num w:numId="31">
    <w:abstractNumId w:val="32"/>
  </w:num>
  <w:num w:numId="32">
    <w:abstractNumId w:val="28"/>
  </w:num>
  <w:num w:numId="33">
    <w:abstractNumId w:val="11"/>
  </w:num>
  <w:num w:numId="34">
    <w:abstractNumId w:val="4"/>
  </w:num>
  <w:num w:numId="35">
    <w:abstractNumId w:val="36"/>
  </w:num>
  <w:num w:numId="36">
    <w:abstractNumId w:val="30"/>
  </w:num>
  <w:num w:numId="37">
    <w:abstractNumId w:val="46"/>
  </w:num>
  <w:num w:numId="38">
    <w:abstractNumId w:val="10"/>
  </w:num>
  <w:num w:numId="39">
    <w:abstractNumId w:val="37"/>
  </w:num>
  <w:num w:numId="40">
    <w:abstractNumId w:val="38"/>
  </w:num>
  <w:num w:numId="41">
    <w:abstractNumId w:val="26"/>
  </w:num>
  <w:num w:numId="42">
    <w:abstractNumId w:val="7"/>
  </w:num>
  <w:num w:numId="43">
    <w:abstractNumId w:val="34"/>
  </w:num>
  <w:num w:numId="44">
    <w:abstractNumId w:val="25"/>
  </w:num>
  <w:num w:numId="45">
    <w:abstractNumId w:val="13"/>
  </w:num>
  <w:num w:numId="46">
    <w:abstractNumId w:val="33"/>
  </w:num>
  <w:num w:numId="47">
    <w:abstractNumId w:val="18"/>
  </w:num>
  <w:num w:numId="48">
    <w:abstractNumId w:val="3"/>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2208"/>
    <w:rsid w:val="00045802"/>
    <w:rsid w:val="00045BF0"/>
    <w:rsid w:val="00056052"/>
    <w:rsid w:val="000601AD"/>
    <w:rsid w:val="0006458D"/>
    <w:rsid w:val="000660D3"/>
    <w:rsid w:val="0007221D"/>
    <w:rsid w:val="00074858"/>
    <w:rsid w:val="00090A35"/>
    <w:rsid w:val="00095663"/>
    <w:rsid w:val="000A0683"/>
    <w:rsid w:val="000A0F06"/>
    <w:rsid w:val="000A5650"/>
    <w:rsid w:val="000B024C"/>
    <w:rsid w:val="000B309D"/>
    <w:rsid w:val="000C2BCD"/>
    <w:rsid w:val="000C3321"/>
    <w:rsid w:val="000E4975"/>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55B6"/>
    <w:rsid w:val="00155E1E"/>
    <w:rsid w:val="00157B04"/>
    <w:rsid w:val="00162C83"/>
    <w:rsid w:val="00163B1D"/>
    <w:rsid w:val="001716B9"/>
    <w:rsid w:val="001835BC"/>
    <w:rsid w:val="0018496E"/>
    <w:rsid w:val="00187714"/>
    <w:rsid w:val="001934C6"/>
    <w:rsid w:val="001B523D"/>
    <w:rsid w:val="001B52CB"/>
    <w:rsid w:val="001B59E4"/>
    <w:rsid w:val="001C30B2"/>
    <w:rsid w:val="001C4269"/>
    <w:rsid w:val="001D3665"/>
    <w:rsid w:val="001D389B"/>
    <w:rsid w:val="001D563B"/>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44490"/>
    <w:rsid w:val="00252F26"/>
    <w:rsid w:val="002530B9"/>
    <w:rsid w:val="00265FF0"/>
    <w:rsid w:val="0027023F"/>
    <w:rsid w:val="00271D39"/>
    <w:rsid w:val="00273FF8"/>
    <w:rsid w:val="002817BA"/>
    <w:rsid w:val="00284724"/>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2DC6"/>
    <w:rsid w:val="002F6AFA"/>
    <w:rsid w:val="00313659"/>
    <w:rsid w:val="00314BE0"/>
    <w:rsid w:val="003172F7"/>
    <w:rsid w:val="003218FF"/>
    <w:rsid w:val="00324455"/>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92789"/>
    <w:rsid w:val="00392F88"/>
    <w:rsid w:val="003973AC"/>
    <w:rsid w:val="003A2775"/>
    <w:rsid w:val="003A3C4B"/>
    <w:rsid w:val="003A7008"/>
    <w:rsid w:val="003B049E"/>
    <w:rsid w:val="003B7DCE"/>
    <w:rsid w:val="003C4D62"/>
    <w:rsid w:val="003C5543"/>
    <w:rsid w:val="003E3470"/>
    <w:rsid w:val="003E3999"/>
    <w:rsid w:val="003E39D0"/>
    <w:rsid w:val="003E703D"/>
    <w:rsid w:val="003E7286"/>
    <w:rsid w:val="003F2251"/>
    <w:rsid w:val="003F612D"/>
    <w:rsid w:val="003F6C1A"/>
    <w:rsid w:val="003F78BB"/>
    <w:rsid w:val="004038F7"/>
    <w:rsid w:val="0040458F"/>
    <w:rsid w:val="004064CD"/>
    <w:rsid w:val="0040734E"/>
    <w:rsid w:val="00407D22"/>
    <w:rsid w:val="0041173E"/>
    <w:rsid w:val="00411A2E"/>
    <w:rsid w:val="0042681E"/>
    <w:rsid w:val="00430629"/>
    <w:rsid w:val="004344B7"/>
    <w:rsid w:val="004410AF"/>
    <w:rsid w:val="0044285D"/>
    <w:rsid w:val="00453AB1"/>
    <w:rsid w:val="00464DFD"/>
    <w:rsid w:val="00466554"/>
    <w:rsid w:val="00472E7D"/>
    <w:rsid w:val="00486AEE"/>
    <w:rsid w:val="00487924"/>
    <w:rsid w:val="00492907"/>
    <w:rsid w:val="004A2284"/>
    <w:rsid w:val="004A229D"/>
    <w:rsid w:val="004A2A82"/>
    <w:rsid w:val="004A7C39"/>
    <w:rsid w:val="004B265D"/>
    <w:rsid w:val="004D25B6"/>
    <w:rsid w:val="004D2ABA"/>
    <w:rsid w:val="004E3C16"/>
    <w:rsid w:val="004F36C3"/>
    <w:rsid w:val="004F5FFB"/>
    <w:rsid w:val="00503667"/>
    <w:rsid w:val="00504697"/>
    <w:rsid w:val="005053B3"/>
    <w:rsid w:val="005075F4"/>
    <w:rsid w:val="00511139"/>
    <w:rsid w:val="00512C17"/>
    <w:rsid w:val="005142D7"/>
    <w:rsid w:val="00520681"/>
    <w:rsid w:val="00520808"/>
    <w:rsid w:val="00522379"/>
    <w:rsid w:val="005274D6"/>
    <w:rsid w:val="0052799B"/>
    <w:rsid w:val="00532647"/>
    <w:rsid w:val="00533F47"/>
    <w:rsid w:val="005438D6"/>
    <w:rsid w:val="0055088D"/>
    <w:rsid w:val="005533C8"/>
    <w:rsid w:val="00561591"/>
    <w:rsid w:val="0056162D"/>
    <w:rsid w:val="0056465D"/>
    <w:rsid w:val="00565202"/>
    <w:rsid w:val="005655BA"/>
    <w:rsid w:val="00565927"/>
    <w:rsid w:val="00573E4F"/>
    <w:rsid w:val="0057433A"/>
    <w:rsid w:val="0057657D"/>
    <w:rsid w:val="00591D84"/>
    <w:rsid w:val="00593511"/>
    <w:rsid w:val="005A13AD"/>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189C"/>
    <w:rsid w:val="0064199C"/>
    <w:rsid w:val="00641CAF"/>
    <w:rsid w:val="00643E5F"/>
    <w:rsid w:val="00643F1D"/>
    <w:rsid w:val="00644258"/>
    <w:rsid w:val="006451CC"/>
    <w:rsid w:val="00645561"/>
    <w:rsid w:val="00646C89"/>
    <w:rsid w:val="00650D6A"/>
    <w:rsid w:val="00652438"/>
    <w:rsid w:val="006547FF"/>
    <w:rsid w:val="006562A2"/>
    <w:rsid w:val="00656AF6"/>
    <w:rsid w:val="00672CAA"/>
    <w:rsid w:val="00680881"/>
    <w:rsid w:val="00683159"/>
    <w:rsid w:val="00683E62"/>
    <w:rsid w:val="00690ADC"/>
    <w:rsid w:val="00691655"/>
    <w:rsid w:val="00692708"/>
    <w:rsid w:val="00692E87"/>
    <w:rsid w:val="006A76E5"/>
    <w:rsid w:val="006B0791"/>
    <w:rsid w:val="006B07E4"/>
    <w:rsid w:val="006B2AEB"/>
    <w:rsid w:val="006B7323"/>
    <w:rsid w:val="006C2329"/>
    <w:rsid w:val="006C3319"/>
    <w:rsid w:val="006C566D"/>
    <w:rsid w:val="006D22FE"/>
    <w:rsid w:val="006D4258"/>
    <w:rsid w:val="006D5F51"/>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7E48"/>
    <w:rsid w:val="00750BE2"/>
    <w:rsid w:val="00754BBF"/>
    <w:rsid w:val="00756692"/>
    <w:rsid w:val="007629C2"/>
    <w:rsid w:val="00771A6C"/>
    <w:rsid w:val="007728EC"/>
    <w:rsid w:val="00772FE5"/>
    <w:rsid w:val="00773487"/>
    <w:rsid w:val="00773BB2"/>
    <w:rsid w:val="00774B11"/>
    <w:rsid w:val="007752A7"/>
    <w:rsid w:val="00781774"/>
    <w:rsid w:val="00781D12"/>
    <w:rsid w:val="00786069"/>
    <w:rsid w:val="00786D74"/>
    <w:rsid w:val="0079141B"/>
    <w:rsid w:val="00791EED"/>
    <w:rsid w:val="007929B0"/>
    <w:rsid w:val="00793360"/>
    <w:rsid w:val="007A15AE"/>
    <w:rsid w:val="007A65A4"/>
    <w:rsid w:val="007A71F4"/>
    <w:rsid w:val="007B1A23"/>
    <w:rsid w:val="007B4385"/>
    <w:rsid w:val="007B53A4"/>
    <w:rsid w:val="007B7FF5"/>
    <w:rsid w:val="007D74BB"/>
    <w:rsid w:val="007D7A88"/>
    <w:rsid w:val="007E65A8"/>
    <w:rsid w:val="007E6AB9"/>
    <w:rsid w:val="007E7FF7"/>
    <w:rsid w:val="007F4B20"/>
    <w:rsid w:val="007F73FA"/>
    <w:rsid w:val="008014AC"/>
    <w:rsid w:val="008014BE"/>
    <w:rsid w:val="008024F8"/>
    <w:rsid w:val="00816DDF"/>
    <w:rsid w:val="00832492"/>
    <w:rsid w:val="00833973"/>
    <w:rsid w:val="0083412F"/>
    <w:rsid w:val="008421C4"/>
    <w:rsid w:val="00844127"/>
    <w:rsid w:val="008454A6"/>
    <w:rsid w:val="00845718"/>
    <w:rsid w:val="00846E54"/>
    <w:rsid w:val="00850AB8"/>
    <w:rsid w:val="008511CC"/>
    <w:rsid w:val="008562ED"/>
    <w:rsid w:val="00863CCB"/>
    <w:rsid w:val="00867C2D"/>
    <w:rsid w:val="008738CE"/>
    <w:rsid w:val="00876DC7"/>
    <w:rsid w:val="00880D36"/>
    <w:rsid w:val="00881612"/>
    <w:rsid w:val="00882BDF"/>
    <w:rsid w:val="00883943"/>
    <w:rsid w:val="00886457"/>
    <w:rsid w:val="00886A47"/>
    <w:rsid w:val="00891456"/>
    <w:rsid w:val="00896FF8"/>
    <w:rsid w:val="008A4F03"/>
    <w:rsid w:val="008B6164"/>
    <w:rsid w:val="008C037B"/>
    <w:rsid w:val="008C755F"/>
    <w:rsid w:val="008D4885"/>
    <w:rsid w:val="008E016D"/>
    <w:rsid w:val="008E1CE4"/>
    <w:rsid w:val="008E5B2E"/>
    <w:rsid w:val="008E6453"/>
    <w:rsid w:val="008F3B11"/>
    <w:rsid w:val="008F656F"/>
    <w:rsid w:val="008F751A"/>
    <w:rsid w:val="009001FE"/>
    <w:rsid w:val="009011FC"/>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71CC6"/>
    <w:rsid w:val="009758A8"/>
    <w:rsid w:val="00976DCE"/>
    <w:rsid w:val="0097702E"/>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D086C"/>
    <w:rsid w:val="009D2ADE"/>
    <w:rsid w:val="009D365F"/>
    <w:rsid w:val="009E193F"/>
    <w:rsid w:val="009E23B2"/>
    <w:rsid w:val="009E6DE3"/>
    <w:rsid w:val="009E7022"/>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2D71"/>
    <w:rsid w:val="00A349C8"/>
    <w:rsid w:val="00A46094"/>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3B09"/>
    <w:rsid w:val="00AC6E84"/>
    <w:rsid w:val="00AC767D"/>
    <w:rsid w:val="00AD2527"/>
    <w:rsid w:val="00AD4B8E"/>
    <w:rsid w:val="00AD4D67"/>
    <w:rsid w:val="00AD538B"/>
    <w:rsid w:val="00AE0666"/>
    <w:rsid w:val="00AE1AC3"/>
    <w:rsid w:val="00AE4862"/>
    <w:rsid w:val="00AF12E7"/>
    <w:rsid w:val="00AF4771"/>
    <w:rsid w:val="00B01CE7"/>
    <w:rsid w:val="00B03239"/>
    <w:rsid w:val="00B049E3"/>
    <w:rsid w:val="00B0643E"/>
    <w:rsid w:val="00B10345"/>
    <w:rsid w:val="00B118C8"/>
    <w:rsid w:val="00B15044"/>
    <w:rsid w:val="00B158E5"/>
    <w:rsid w:val="00B15DE7"/>
    <w:rsid w:val="00B16FED"/>
    <w:rsid w:val="00B343BF"/>
    <w:rsid w:val="00B350AC"/>
    <w:rsid w:val="00B44E93"/>
    <w:rsid w:val="00B51D82"/>
    <w:rsid w:val="00B52953"/>
    <w:rsid w:val="00B529B0"/>
    <w:rsid w:val="00B56D18"/>
    <w:rsid w:val="00B70F8F"/>
    <w:rsid w:val="00B75633"/>
    <w:rsid w:val="00B76DA9"/>
    <w:rsid w:val="00B7715E"/>
    <w:rsid w:val="00B80CDB"/>
    <w:rsid w:val="00B81B99"/>
    <w:rsid w:val="00B81DD2"/>
    <w:rsid w:val="00B8489D"/>
    <w:rsid w:val="00B86E79"/>
    <w:rsid w:val="00B90EA7"/>
    <w:rsid w:val="00B9432C"/>
    <w:rsid w:val="00B94C3B"/>
    <w:rsid w:val="00B9524D"/>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5086"/>
    <w:rsid w:val="00C82058"/>
    <w:rsid w:val="00C87A96"/>
    <w:rsid w:val="00C90A4E"/>
    <w:rsid w:val="00C96C26"/>
    <w:rsid w:val="00C978C6"/>
    <w:rsid w:val="00CA1016"/>
    <w:rsid w:val="00CA13E8"/>
    <w:rsid w:val="00CA1C39"/>
    <w:rsid w:val="00CA73D8"/>
    <w:rsid w:val="00CB0730"/>
    <w:rsid w:val="00CB15DB"/>
    <w:rsid w:val="00CB15EB"/>
    <w:rsid w:val="00CB507C"/>
    <w:rsid w:val="00CB5D7E"/>
    <w:rsid w:val="00CB6E1E"/>
    <w:rsid w:val="00CC469D"/>
    <w:rsid w:val="00CD0F76"/>
    <w:rsid w:val="00CD13EC"/>
    <w:rsid w:val="00CD1BF9"/>
    <w:rsid w:val="00CD2D92"/>
    <w:rsid w:val="00CD5DE0"/>
    <w:rsid w:val="00CD6B1D"/>
    <w:rsid w:val="00CE3697"/>
    <w:rsid w:val="00CE5555"/>
    <w:rsid w:val="00CE6E45"/>
    <w:rsid w:val="00CF0D58"/>
    <w:rsid w:val="00CF2333"/>
    <w:rsid w:val="00CF669D"/>
    <w:rsid w:val="00CF7F23"/>
    <w:rsid w:val="00D00CD6"/>
    <w:rsid w:val="00D05029"/>
    <w:rsid w:val="00D061F3"/>
    <w:rsid w:val="00D072CD"/>
    <w:rsid w:val="00D12A66"/>
    <w:rsid w:val="00D318EE"/>
    <w:rsid w:val="00D3262D"/>
    <w:rsid w:val="00D32E0B"/>
    <w:rsid w:val="00D33618"/>
    <w:rsid w:val="00D33915"/>
    <w:rsid w:val="00D36927"/>
    <w:rsid w:val="00D521A2"/>
    <w:rsid w:val="00D539CA"/>
    <w:rsid w:val="00D62F0F"/>
    <w:rsid w:val="00D6763B"/>
    <w:rsid w:val="00D70069"/>
    <w:rsid w:val="00D72463"/>
    <w:rsid w:val="00D8344B"/>
    <w:rsid w:val="00D913C0"/>
    <w:rsid w:val="00D95291"/>
    <w:rsid w:val="00D95ACD"/>
    <w:rsid w:val="00D96F55"/>
    <w:rsid w:val="00DA038F"/>
    <w:rsid w:val="00DA0FE3"/>
    <w:rsid w:val="00DA530F"/>
    <w:rsid w:val="00DB17D3"/>
    <w:rsid w:val="00DB7595"/>
    <w:rsid w:val="00DC2276"/>
    <w:rsid w:val="00DC3921"/>
    <w:rsid w:val="00DD4709"/>
    <w:rsid w:val="00DD680A"/>
    <w:rsid w:val="00DD6819"/>
    <w:rsid w:val="00DE1241"/>
    <w:rsid w:val="00DE2E56"/>
    <w:rsid w:val="00DE50E8"/>
    <w:rsid w:val="00DE5F10"/>
    <w:rsid w:val="00DF5CF5"/>
    <w:rsid w:val="00DF6DDF"/>
    <w:rsid w:val="00E034B7"/>
    <w:rsid w:val="00E07705"/>
    <w:rsid w:val="00E13CD0"/>
    <w:rsid w:val="00E23EFD"/>
    <w:rsid w:val="00E243D5"/>
    <w:rsid w:val="00E24B0B"/>
    <w:rsid w:val="00E31082"/>
    <w:rsid w:val="00E3283B"/>
    <w:rsid w:val="00E3529F"/>
    <w:rsid w:val="00E44DE3"/>
    <w:rsid w:val="00E457A3"/>
    <w:rsid w:val="00E45937"/>
    <w:rsid w:val="00E476F0"/>
    <w:rsid w:val="00E47C66"/>
    <w:rsid w:val="00E51135"/>
    <w:rsid w:val="00E56837"/>
    <w:rsid w:val="00E56D67"/>
    <w:rsid w:val="00E577BD"/>
    <w:rsid w:val="00E61538"/>
    <w:rsid w:val="00E62785"/>
    <w:rsid w:val="00E637EA"/>
    <w:rsid w:val="00E67CD5"/>
    <w:rsid w:val="00E741CD"/>
    <w:rsid w:val="00E76089"/>
    <w:rsid w:val="00E76227"/>
    <w:rsid w:val="00E76575"/>
    <w:rsid w:val="00E81334"/>
    <w:rsid w:val="00E82E14"/>
    <w:rsid w:val="00E90CF6"/>
    <w:rsid w:val="00E95300"/>
    <w:rsid w:val="00E957EC"/>
    <w:rsid w:val="00E96740"/>
    <w:rsid w:val="00EA09BB"/>
    <w:rsid w:val="00EA0D9C"/>
    <w:rsid w:val="00EA4EB6"/>
    <w:rsid w:val="00EB159F"/>
    <w:rsid w:val="00ED664B"/>
    <w:rsid w:val="00EE3B5C"/>
    <w:rsid w:val="00EE5FAE"/>
    <w:rsid w:val="00EF20C7"/>
    <w:rsid w:val="00EF4838"/>
    <w:rsid w:val="00EF7D9D"/>
    <w:rsid w:val="00F158F6"/>
    <w:rsid w:val="00F2075E"/>
    <w:rsid w:val="00F2413C"/>
    <w:rsid w:val="00F33104"/>
    <w:rsid w:val="00F370E6"/>
    <w:rsid w:val="00F41640"/>
    <w:rsid w:val="00F45B1B"/>
    <w:rsid w:val="00F50D46"/>
    <w:rsid w:val="00F60A10"/>
    <w:rsid w:val="00F6183C"/>
    <w:rsid w:val="00F65AC1"/>
    <w:rsid w:val="00F66D9A"/>
    <w:rsid w:val="00F67DB3"/>
    <w:rsid w:val="00F70864"/>
    <w:rsid w:val="00F7427C"/>
    <w:rsid w:val="00F81866"/>
    <w:rsid w:val="00F82C5F"/>
    <w:rsid w:val="00F846C3"/>
    <w:rsid w:val="00F87D7E"/>
    <w:rsid w:val="00F931FC"/>
    <w:rsid w:val="00F96916"/>
    <w:rsid w:val="00FA0719"/>
    <w:rsid w:val="00FA20E6"/>
    <w:rsid w:val="00FC027D"/>
    <w:rsid w:val="00FC1617"/>
    <w:rsid w:val="00FC44F8"/>
    <w:rsid w:val="00FC62DD"/>
    <w:rsid w:val="00FD35F0"/>
    <w:rsid w:val="00FD5DE9"/>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1E9DA93F-6763-42B8-8210-E950963E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1F"/>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w3schoo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emag.com/" TargetMode="External"/><Relationship Id="rId7" Type="http://schemas.openxmlformats.org/officeDocument/2006/relationships/endnotes" Target="endnotes.xml"/><Relationship Id="rId12" Type="http://schemas.openxmlformats.org/officeDocument/2006/relationships/hyperlink" Target="https://www.dammio.com/glossary/entity-framework" TargetMode="External"/><Relationship Id="rId17" Type="http://schemas.openxmlformats.org/officeDocument/2006/relationships/hyperlink" Target="https://www.howkteam.vn/learn/lap-trinh/lap-trinh-c-net-7-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hartjs.org/docs/latest/"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xuanthulab.net/asp-net-core-mvc-tao-ung-dung-mvc-dau-tien-c-csharp.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blo.asia/newest" TargetMode="External"/><Relationship Id="rId10" Type="http://schemas.openxmlformats.org/officeDocument/2006/relationships/header" Target="header2.xml"/><Relationship Id="rId19" Type="http://schemas.openxmlformats.org/officeDocument/2006/relationships/hyperlink" Target="https://weblog.west-wind.com/posts/2007/Sep/24/ASPNET-and-Styles-CSS-Embed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tnet.microsoft.com/apps/aspnet/mvc"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76BF-5E9C-491C-8A3A-69772F91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223</TotalTime>
  <Pages>30</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S</cp:lastModifiedBy>
  <cp:revision>466</cp:revision>
  <cp:lastPrinted>2020-05-31T16:42:00Z</cp:lastPrinted>
  <dcterms:created xsi:type="dcterms:W3CDTF">2020-08-15T14:13:00Z</dcterms:created>
  <dcterms:modified xsi:type="dcterms:W3CDTF">2020-11-26T11:20:00Z</dcterms:modified>
</cp:coreProperties>
</file>